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58" w:rsidRPr="00022858" w:rsidRDefault="00022858" w:rsidP="00022858">
      <w:pPr>
        <w:widowControl w:val="0"/>
        <w:jc w:val="center"/>
        <w:rPr>
          <w:b/>
        </w:rPr>
      </w:pPr>
      <w:bookmarkStart w:id="0" w:name="_GoBack"/>
      <w:bookmarkEnd w:id="0"/>
      <w:r w:rsidRPr="00022858">
        <w:rPr>
          <w:b/>
        </w:rPr>
        <w:t>Информация</w:t>
      </w:r>
    </w:p>
    <w:p w:rsidR="00022858" w:rsidRPr="00022858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6870D0" w:rsidRDefault="00022858" w:rsidP="00022858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0B2C60">
        <w:rPr>
          <w:b/>
        </w:rPr>
        <w:t>1</w:t>
      </w:r>
      <w:r w:rsidRPr="00022858">
        <w:rPr>
          <w:b/>
        </w:rPr>
        <w:t xml:space="preserve"> квартал 201</w:t>
      </w:r>
      <w:r w:rsidR="000B2C60">
        <w:rPr>
          <w:b/>
        </w:rPr>
        <w:t>7</w:t>
      </w:r>
      <w:r w:rsidRPr="00022858">
        <w:rPr>
          <w:b/>
        </w:rPr>
        <w:t xml:space="preserve"> года</w:t>
      </w:r>
    </w:p>
    <w:p w:rsidR="00022858" w:rsidRDefault="00022858" w:rsidP="006870D0">
      <w:pPr>
        <w:pStyle w:val="a3"/>
        <w:ind w:firstLine="283"/>
        <w:jc w:val="both"/>
        <w:rPr>
          <w:b w:val="0"/>
          <w:sz w:val="24"/>
          <w:szCs w:val="24"/>
        </w:rPr>
      </w:pPr>
    </w:p>
    <w:p w:rsidR="00E573F3" w:rsidRPr="00E573F3" w:rsidRDefault="006870D0" w:rsidP="00E573F3">
      <w:pPr>
        <w:ind w:firstLine="709"/>
        <w:jc w:val="both"/>
        <w:rPr>
          <w:sz w:val="18"/>
        </w:rPr>
      </w:pPr>
      <w:r w:rsidRPr="00E573F3">
        <w:t xml:space="preserve">За </w:t>
      </w:r>
      <w:r w:rsidR="000B2C60">
        <w:t>1</w:t>
      </w:r>
      <w:r w:rsidR="00022858" w:rsidRPr="00E573F3">
        <w:t xml:space="preserve"> квартал </w:t>
      </w:r>
      <w:r w:rsidRPr="00E573F3">
        <w:t>20</w:t>
      </w:r>
      <w:r w:rsidR="005670F7" w:rsidRPr="00E573F3">
        <w:t>1</w:t>
      </w:r>
      <w:r w:rsidR="000B2C60">
        <w:t>7</w:t>
      </w:r>
      <w:r w:rsidRPr="00E573F3">
        <w:t xml:space="preserve"> год</w:t>
      </w:r>
      <w:r w:rsidR="008E608C" w:rsidRPr="00E573F3">
        <w:t>а</w:t>
      </w:r>
      <w:r w:rsidRPr="00E573F3">
        <w:t xml:space="preserve"> в сектор приема граждан и юридических лиц администрации Калининского района поступило </w:t>
      </w:r>
      <w:r w:rsidR="003363EE">
        <w:t>2017</w:t>
      </w:r>
      <w:r w:rsidR="00E573F3" w:rsidRPr="00E573F3">
        <w:t xml:space="preserve"> обращени</w:t>
      </w:r>
      <w:r w:rsidR="009044A6">
        <w:t>й</w:t>
      </w:r>
      <w:r w:rsidR="00E573F3" w:rsidRPr="00E573F3">
        <w:t xml:space="preserve"> граждан и юридических лиц</w:t>
      </w:r>
      <w:r w:rsidR="00E573F3">
        <w:t xml:space="preserve"> (</w:t>
      </w:r>
      <w:r w:rsidR="003363EE">
        <w:t>2078</w:t>
      </w:r>
      <w:r w:rsidR="00E573F3">
        <w:t xml:space="preserve"> вопрос</w:t>
      </w:r>
      <w:r w:rsidR="009044A6">
        <w:t>ов</w:t>
      </w:r>
      <w:r w:rsidR="00E573F3">
        <w:t>)</w:t>
      </w:r>
      <w:r w:rsidR="00E573F3" w:rsidRPr="00E573F3">
        <w:t xml:space="preserve">, что на </w:t>
      </w:r>
      <w:r w:rsidR="003363EE">
        <w:t>313</w:t>
      </w:r>
      <w:r w:rsidR="00E573F3" w:rsidRPr="00E573F3">
        <w:t xml:space="preserve"> обращени</w:t>
      </w:r>
      <w:r w:rsidR="003363EE">
        <w:t>й</w:t>
      </w:r>
      <w:r w:rsidR="00E573F3" w:rsidRPr="00E573F3">
        <w:t xml:space="preserve"> </w:t>
      </w:r>
      <w:r w:rsidR="00E573F3">
        <w:t>меньше</w:t>
      </w:r>
      <w:r w:rsidR="00E573F3" w:rsidRPr="00E573F3">
        <w:t>, чем за аналогичный период 201</w:t>
      </w:r>
      <w:r w:rsidR="003363EE">
        <w:t>6</w:t>
      </w:r>
      <w:r w:rsidR="00E573F3" w:rsidRPr="00E573F3">
        <w:t xml:space="preserve"> года</w:t>
      </w:r>
      <w:r w:rsidR="00D503B7">
        <w:t xml:space="preserve"> (</w:t>
      </w:r>
      <w:r w:rsidR="005158F3">
        <w:t>2</w:t>
      </w:r>
      <w:r w:rsidR="003363EE">
        <w:t>330</w:t>
      </w:r>
      <w:r w:rsidR="00D503B7">
        <w:t>)</w:t>
      </w:r>
      <w:r w:rsidR="00E573F3" w:rsidRPr="00E573F3">
        <w:t>.</w:t>
      </w:r>
    </w:p>
    <w:p w:rsidR="00CC1422" w:rsidRPr="00E573F3" w:rsidRDefault="00E573F3" w:rsidP="00E573F3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="00CC1422" w:rsidRPr="00E573F3">
        <w:rPr>
          <w:b w:val="0"/>
          <w:sz w:val="24"/>
        </w:rPr>
        <w:t xml:space="preserve">Письменно поступило </w:t>
      </w:r>
      <w:r w:rsidR="003363EE">
        <w:rPr>
          <w:b w:val="0"/>
          <w:sz w:val="24"/>
        </w:rPr>
        <w:t>196</w:t>
      </w:r>
      <w:r w:rsidR="00A578F5">
        <w:rPr>
          <w:b w:val="0"/>
          <w:sz w:val="24"/>
        </w:rPr>
        <w:t>0</w:t>
      </w:r>
      <w:r w:rsidR="00CC1422" w:rsidRPr="00E573F3">
        <w:rPr>
          <w:b w:val="0"/>
          <w:sz w:val="24"/>
        </w:rPr>
        <w:t xml:space="preserve"> обращени</w:t>
      </w:r>
      <w:r w:rsidR="00DE717B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 w:rsidR="003363EE">
        <w:rPr>
          <w:b w:val="0"/>
          <w:sz w:val="24"/>
        </w:rPr>
        <w:t>5</w:t>
      </w:r>
      <w:r w:rsidR="00A578F5">
        <w:rPr>
          <w:b w:val="0"/>
          <w:sz w:val="24"/>
        </w:rPr>
        <w:t>7</w:t>
      </w:r>
      <w:r>
        <w:rPr>
          <w:b w:val="0"/>
          <w:sz w:val="24"/>
        </w:rPr>
        <w:t xml:space="preserve"> обращени</w:t>
      </w:r>
      <w:r w:rsidR="00A578F5">
        <w:rPr>
          <w:b w:val="0"/>
          <w:sz w:val="24"/>
        </w:rPr>
        <w:t>й</w:t>
      </w:r>
      <w:r w:rsidR="00CC1422"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 w:rsidR="003363EE">
        <w:t>295</w:t>
      </w:r>
      <w:r w:rsidRPr="00E573F3">
        <w:t xml:space="preserve"> приняты положительные решения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3363EE">
        <w:t>1086</w:t>
      </w:r>
      <w:r w:rsidRPr="00E573F3">
        <w:t xml:space="preserve"> даны разъяснения в соответствии с действующим законодательством</w:t>
      </w:r>
    </w:p>
    <w:p w:rsidR="00CC1422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3363EE">
        <w:t>13</w:t>
      </w:r>
      <w:r w:rsidRPr="00E573F3">
        <w:t xml:space="preserve"> обращени</w:t>
      </w:r>
      <w:r w:rsidR="00E573F3">
        <w:t>й</w:t>
      </w:r>
      <w:r w:rsidRPr="00E573F3">
        <w:t xml:space="preserve"> даны устные разъяснения руководством администрации в ходе проведения устных приемов </w:t>
      </w:r>
    </w:p>
    <w:p w:rsidR="00022858" w:rsidRPr="00E573F3" w:rsidRDefault="00CC1422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 w:rsidR="003363EE">
        <w:t>69</w:t>
      </w:r>
      <w:r w:rsidRPr="00E573F3">
        <w:t xml:space="preserve"> обращени</w:t>
      </w:r>
      <w:r w:rsidR="005158F3">
        <w:t>й</w:t>
      </w:r>
      <w:r w:rsidRPr="00E573F3">
        <w:t xml:space="preserve"> даны мотивированные отказы </w:t>
      </w:r>
    </w:p>
    <w:p w:rsidR="00CC1422" w:rsidRPr="00E573F3" w:rsidRDefault="003363EE" w:rsidP="00022858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554</w:t>
      </w:r>
      <w:r w:rsidR="00CC1422" w:rsidRPr="00E573F3">
        <w:t xml:space="preserve"> </w:t>
      </w:r>
      <w:r w:rsidR="00E60985" w:rsidRPr="00E573F3">
        <w:t>обращени</w:t>
      </w:r>
      <w:r>
        <w:t>я</w:t>
      </w:r>
      <w:r w:rsidR="00CC1422" w:rsidRPr="00E573F3">
        <w:t xml:space="preserve"> находятся на рассмотрении в структурных подразделениях и подведомственных организациях администрации  </w:t>
      </w:r>
    </w:p>
    <w:p w:rsidR="00CC1422" w:rsidRPr="00E573F3" w:rsidRDefault="00CC1422" w:rsidP="00022858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CC1422" w:rsidRPr="00945CD1" w:rsidRDefault="00CC1422" w:rsidP="00CC1422">
      <w:pPr>
        <w:rPr>
          <w:color w:val="C00000"/>
        </w:rPr>
      </w:pPr>
    </w:p>
    <w:tbl>
      <w:tblPr>
        <w:tblW w:w="5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5158F3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5158F3" w:rsidRPr="005158F3" w:rsidRDefault="005158F3" w:rsidP="005158F3"/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5158F3" w:rsidRPr="0097073F" w:rsidRDefault="005158F3" w:rsidP="005158F3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 w:rsidR="00CB7633" w:rsidRPr="0097073F">
              <w:rPr>
                <w:b/>
              </w:rPr>
              <w:t>6</w:t>
            </w:r>
          </w:p>
        </w:tc>
      </w:tr>
      <w:tr w:rsidR="003363EE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3363EE" w:rsidRPr="005158F3" w:rsidRDefault="003363EE" w:rsidP="003363EE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3363EE" w:rsidRPr="00E573F3" w:rsidRDefault="00CB7633" w:rsidP="00CB7633">
            <w:pPr>
              <w:jc w:val="center"/>
            </w:pPr>
            <w:r>
              <w:t>225</w:t>
            </w:r>
          </w:p>
        </w:tc>
        <w:tc>
          <w:tcPr>
            <w:tcW w:w="1474" w:type="dxa"/>
            <w:shd w:val="clear" w:color="auto" w:fill="auto"/>
          </w:tcPr>
          <w:p w:rsidR="003363EE" w:rsidRPr="005158F3" w:rsidRDefault="00CB7633" w:rsidP="003363EE">
            <w:pPr>
              <w:jc w:val="center"/>
            </w:pPr>
            <w:r>
              <w:t>366</w:t>
            </w:r>
          </w:p>
        </w:tc>
      </w:tr>
      <w:tr w:rsidR="003363EE" w:rsidRPr="005158F3" w:rsidTr="005158F3">
        <w:trPr>
          <w:jc w:val="center"/>
        </w:trPr>
        <w:tc>
          <w:tcPr>
            <w:tcW w:w="2820" w:type="dxa"/>
            <w:shd w:val="clear" w:color="auto" w:fill="auto"/>
          </w:tcPr>
          <w:p w:rsidR="003363EE" w:rsidRPr="005158F3" w:rsidRDefault="003363EE" w:rsidP="003363EE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3363EE" w:rsidRPr="00E573F3" w:rsidRDefault="00CB7633" w:rsidP="00CB7633">
            <w:pPr>
              <w:jc w:val="center"/>
            </w:pPr>
            <w:r>
              <w:t>498</w:t>
            </w:r>
          </w:p>
        </w:tc>
        <w:tc>
          <w:tcPr>
            <w:tcW w:w="1474" w:type="dxa"/>
            <w:shd w:val="clear" w:color="auto" w:fill="auto"/>
          </w:tcPr>
          <w:p w:rsidR="003363EE" w:rsidRPr="005158F3" w:rsidRDefault="00CB7633" w:rsidP="003363EE">
            <w:pPr>
              <w:jc w:val="center"/>
            </w:pPr>
            <w:r>
              <w:t>1156</w:t>
            </w:r>
          </w:p>
        </w:tc>
      </w:tr>
    </w:tbl>
    <w:p w:rsidR="00CC1422" w:rsidRPr="00945CD1" w:rsidRDefault="00CC1422" w:rsidP="00CC1422">
      <w:pPr>
        <w:ind w:firstLine="708"/>
        <w:jc w:val="both"/>
        <w:rPr>
          <w:color w:val="C00000"/>
        </w:rPr>
      </w:pPr>
    </w:p>
    <w:p w:rsidR="00CC1422" w:rsidRPr="00C94D88" w:rsidRDefault="00CC1422" w:rsidP="00022858">
      <w:pPr>
        <w:ind w:firstLine="709"/>
        <w:jc w:val="both"/>
      </w:pPr>
      <w:r w:rsidRPr="00C94D88">
        <w:t xml:space="preserve">В отчетном периоде поступило </w:t>
      </w:r>
      <w:r w:rsidR="00366A64">
        <w:t>1</w:t>
      </w:r>
      <w:r w:rsidRPr="00C94D88">
        <w:t xml:space="preserve"> повторн</w:t>
      </w:r>
      <w:r w:rsidR="00366A64">
        <w:t>ое</w:t>
      </w:r>
      <w:r w:rsidRPr="00C94D88">
        <w:t xml:space="preserve"> обращени</w:t>
      </w:r>
      <w:r w:rsidR="00366A64">
        <w:t>е</w:t>
      </w:r>
      <w:r w:rsidRPr="00C94D88">
        <w:t xml:space="preserve"> от жителей района (основная причина повторности – несогласие заявителя с полученным ответом на обращение). В 201</w:t>
      </w:r>
      <w:r w:rsidR="00366A64">
        <w:t>6</w:t>
      </w:r>
      <w:r w:rsidRPr="00C94D88">
        <w:t xml:space="preserve"> году – </w:t>
      </w:r>
      <w:r w:rsidR="00366A64">
        <w:t>6</w:t>
      </w:r>
      <w:r w:rsidRPr="00C94D88">
        <w:t xml:space="preserve"> повторн</w:t>
      </w:r>
      <w:r w:rsidR="003E5736">
        <w:t>ых</w:t>
      </w:r>
      <w:r w:rsidRPr="00C94D88">
        <w:t xml:space="preserve"> обращени</w:t>
      </w:r>
      <w:r w:rsidR="003E5736">
        <w:t>й</w:t>
      </w:r>
      <w:r w:rsidRPr="00C94D88">
        <w:t xml:space="preserve">. </w:t>
      </w:r>
    </w:p>
    <w:p w:rsidR="000E1D3A" w:rsidRDefault="000E1D3A" w:rsidP="00022858">
      <w:pPr>
        <w:widowControl w:val="0"/>
        <w:ind w:firstLine="709"/>
        <w:jc w:val="both"/>
      </w:pPr>
    </w:p>
    <w:p w:rsidR="00CC1422" w:rsidRPr="00C94D88" w:rsidRDefault="00CC1422" w:rsidP="00022858">
      <w:pPr>
        <w:widowControl w:val="0"/>
        <w:ind w:firstLine="709"/>
        <w:jc w:val="both"/>
      </w:pPr>
      <w:r w:rsidRPr="00C94D88">
        <w:t xml:space="preserve">За </w:t>
      </w:r>
      <w:r w:rsidR="00366A64">
        <w:t>1</w:t>
      </w:r>
      <w:r w:rsidR="00022858" w:rsidRPr="00C94D88">
        <w:t xml:space="preserve"> квартал </w:t>
      </w:r>
      <w:r w:rsidRPr="00C94D88">
        <w:t>201</w:t>
      </w:r>
      <w:r w:rsidR="00366A64">
        <w:t>7</w:t>
      </w:r>
      <w:r w:rsidRPr="00C94D88">
        <w:t xml:space="preserve"> года обращения в администрацию Калининского района поступали:</w:t>
      </w:r>
    </w:p>
    <w:p w:rsidR="00F37B3D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 w:rsidR="00366A64">
        <w:t>912</w:t>
      </w:r>
      <w:r w:rsidR="00F37B3D" w:rsidRPr="00C94D88">
        <w:t>:</w:t>
      </w:r>
    </w:p>
    <w:p w:rsidR="00CC1422" w:rsidRPr="00C94D88" w:rsidRDefault="00F37B3D" w:rsidP="00022858">
      <w:pPr>
        <w:widowControl w:val="0"/>
        <w:jc w:val="both"/>
      </w:pPr>
      <w:r w:rsidRPr="00C94D88">
        <w:t xml:space="preserve">- </w:t>
      </w:r>
      <w:r w:rsidR="00CC1422" w:rsidRPr="00C94D88">
        <w:t xml:space="preserve">через </w:t>
      </w:r>
      <w:r w:rsidR="009B3E90">
        <w:t>электронную приемную</w:t>
      </w:r>
      <w:r w:rsidR="00CC1422" w:rsidRPr="00C94D88">
        <w:t xml:space="preserve"> – </w:t>
      </w:r>
      <w:r w:rsidR="00366A64">
        <w:t>326</w:t>
      </w:r>
    </w:p>
    <w:p w:rsidR="00F37B3D" w:rsidRPr="00C94D88" w:rsidRDefault="00F37B3D" w:rsidP="00022858">
      <w:pPr>
        <w:widowControl w:val="0"/>
        <w:jc w:val="both"/>
        <w:rPr>
          <w:sz w:val="28"/>
        </w:rPr>
      </w:pPr>
      <w:r w:rsidRPr="00C94D88">
        <w:t>- сайты сети Интернет «Красивый Петербург»</w:t>
      </w:r>
      <w:r w:rsidR="007F253C">
        <w:t xml:space="preserve"> </w:t>
      </w:r>
      <w:r w:rsidR="00366A64">
        <w:t>- 120</w:t>
      </w:r>
    </w:p>
    <w:p w:rsidR="00CC1422" w:rsidRPr="00C94D88" w:rsidRDefault="00CC1422" w:rsidP="00022858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 w:rsidR="00BD1187">
        <w:t xml:space="preserve"> (</w:t>
      </w:r>
      <w:r w:rsidR="007F1EAD">
        <w:t>1105</w:t>
      </w:r>
      <w:r w:rsidR="00BD1187">
        <w:t>)</w:t>
      </w:r>
      <w:r w:rsidRPr="00C94D88">
        <w:t>:</w:t>
      </w:r>
    </w:p>
    <w:p w:rsidR="00CC1422" w:rsidRPr="00C94D88" w:rsidRDefault="00CC1422" w:rsidP="00022858">
      <w:pPr>
        <w:pStyle w:val="31"/>
        <w:widowControl w:val="0"/>
        <w:numPr>
          <w:ilvl w:val="0"/>
          <w:numId w:val="21"/>
        </w:numPr>
        <w:tabs>
          <w:tab w:val="left" w:pos="142"/>
        </w:tabs>
        <w:ind w:left="0" w:firstLine="0"/>
        <w:contextualSpacing w:val="0"/>
        <w:jc w:val="both"/>
      </w:pPr>
      <w:r w:rsidRPr="00C94D88">
        <w:t xml:space="preserve">из вышестоящих органов государственной власти – </w:t>
      </w:r>
      <w:r w:rsidR="00D90704">
        <w:t>632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от депутатов Гос. Думы и Законодательного Собрания СПб – </w:t>
      </w:r>
      <w:r w:rsidR="00366A64">
        <w:t>33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муниципальных округов – </w:t>
      </w:r>
      <w:r w:rsidR="00366A64">
        <w:t>34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прокуратуры СПб и Калининского района – </w:t>
      </w:r>
      <w:r w:rsidR="00366A64">
        <w:t>111</w:t>
      </w:r>
    </w:p>
    <w:p w:rsidR="00CC1422" w:rsidRPr="00C94D88" w:rsidRDefault="00CC1422" w:rsidP="00022858">
      <w:pPr>
        <w:pStyle w:val="af3"/>
        <w:widowControl w:val="0"/>
        <w:numPr>
          <w:ilvl w:val="0"/>
          <w:numId w:val="21"/>
        </w:numPr>
        <w:tabs>
          <w:tab w:val="left" w:pos="142"/>
          <w:tab w:val="left" w:pos="993"/>
        </w:tabs>
        <w:ind w:left="0" w:firstLine="0"/>
        <w:contextualSpacing w:val="0"/>
        <w:jc w:val="both"/>
      </w:pPr>
      <w:r w:rsidRPr="00C94D88">
        <w:t xml:space="preserve">из других организаций – </w:t>
      </w:r>
      <w:r w:rsidR="00366A64">
        <w:t>295</w:t>
      </w:r>
    </w:p>
    <w:p w:rsidR="00CC1422" w:rsidRPr="00C94D88" w:rsidRDefault="00CC1422" w:rsidP="00CC1422">
      <w:pPr>
        <w:ind w:firstLine="709"/>
        <w:jc w:val="both"/>
        <w:rPr>
          <w:b/>
          <w:bCs/>
          <w:i/>
          <w:iCs/>
        </w:rPr>
      </w:pPr>
    </w:p>
    <w:p w:rsidR="00CC1422" w:rsidRDefault="00CC1422" w:rsidP="00CC1422">
      <w:pPr>
        <w:ind w:firstLine="709"/>
        <w:jc w:val="both"/>
      </w:pPr>
      <w:r w:rsidRPr="00C94D88">
        <w:rPr>
          <w:bCs/>
          <w:iCs/>
        </w:rPr>
        <w:t xml:space="preserve">За </w:t>
      </w:r>
      <w:r w:rsidR="00CB7633">
        <w:rPr>
          <w:bCs/>
          <w:iCs/>
        </w:rPr>
        <w:t>1</w:t>
      </w:r>
      <w:r w:rsidR="00022858" w:rsidRPr="00C94D88">
        <w:rPr>
          <w:bCs/>
          <w:iCs/>
        </w:rPr>
        <w:t xml:space="preserve"> квартал</w:t>
      </w:r>
      <w:r w:rsidRPr="00C94D88">
        <w:rPr>
          <w:bCs/>
          <w:iCs/>
        </w:rPr>
        <w:t xml:space="preserve"> 201</w:t>
      </w:r>
      <w:r w:rsidR="00CB7633">
        <w:rPr>
          <w:bCs/>
          <w:iCs/>
        </w:rPr>
        <w:t>7</w:t>
      </w:r>
      <w:r w:rsidRPr="00C94D88">
        <w:rPr>
          <w:bCs/>
          <w:iCs/>
        </w:rPr>
        <w:t xml:space="preserve"> года тематика поступивших вопросов в сравнении с 201</w:t>
      </w:r>
      <w:r w:rsidR="00CB7633">
        <w:rPr>
          <w:bCs/>
          <w:iCs/>
        </w:rPr>
        <w:t>6</w:t>
      </w:r>
      <w:r w:rsidRPr="00C94D88">
        <w:rPr>
          <w:bCs/>
          <w:iCs/>
        </w:rPr>
        <w:t xml:space="preserve"> годом представлена в таблице</w:t>
      </w:r>
      <w:r w:rsidRPr="00C94D88">
        <w:t xml:space="preserve">: </w:t>
      </w:r>
    </w:p>
    <w:p w:rsidR="00D85D81" w:rsidRDefault="00D85D81" w:rsidP="00CC1422">
      <w:pPr>
        <w:ind w:firstLine="709"/>
        <w:jc w:val="both"/>
      </w:pPr>
    </w:p>
    <w:tbl>
      <w:tblPr>
        <w:tblW w:w="9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474"/>
        <w:gridCol w:w="1474"/>
      </w:tblGrid>
      <w:tr w:rsidR="00F20E6D" w:rsidRPr="00F20E6D" w:rsidTr="00740D5E">
        <w:tc>
          <w:tcPr>
            <w:tcW w:w="6062" w:type="dxa"/>
            <w:shd w:val="clear" w:color="auto" w:fill="auto"/>
          </w:tcPr>
          <w:p w:rsidR="00CB7633" w:rsidRPr="00F20E6D" w:rsidRDefault="00CB7633" w:rsidP="00740D5E">
            <w:pPr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CB7633" w:rsidRPr="00F20E6D" w:rsidRDefault="00CB7633" w:rsidP="00740D5E">
            <w:pPr>
              <w:jc w:val="center"/>
              <w:rPr>
                <w:b/>
                <w:sz w:val="22"/>
                <w:szCs w:val="22"/>
              </w:rPr>
            </w:pPr>
            <w:r w:rsidRPr="00F20E6D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474" w:type="dxa"/>
            <w:shd w:val="clear" w:color="auto" w:fill="auto"/>
          </w:tcPr>
          <w:p w:rsidR="00CB7633" w:rsidRPr="00F20E6D" w:rsidRDefault="00CB7633" w:rsidP="00740D5E">
            <w:pPr>
              <w:jc w:val="center"/>
              <w:rPr>
                <w:b/>
                <w:sz w:val="22"/>
                <w:szCs w:val="22"/>
              </w:rPr>
            </w:pPr>
            <w:r w:rsidRPr="00F20E6D">
              <w:rPr>
                <w:b/>
                <w:sz w:val="22"/>
                <w:szCs w:val="22"/>
              </w:rPr>
              <w:t>2016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КОММУНАЛЬНО-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937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1136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216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175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208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231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169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249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110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99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99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79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ЭКОНОМИЧЕСКАЯ РЕФОРМА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70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51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ТОРГОВЛЯ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64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65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51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19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ВОПРОСЫ ЗДРАВООХРАНЕНИЯ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30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НАУКА, КУЛЬТУРА, ИНФОРМАЦИЯ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27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45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124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22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23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lastRenderedPageBreak/>
              <w:t>ТРАНСПОРТ И СВЯЗЬ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19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10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ВОПРОСЫ ТРУДА И ЗАРПЛАТЫ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5 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ФИНАНСОВЫЕ ВОПРОСЫ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733414" w:rsidRPr="00F20E6D" w:rsidTr="00740D5E">
        <w:tc>
          <w:tcPr>
            <w:tcW w:w="6062" w:type="dxa"/>
            <w:shd w:val="clear" w:color="auto" w:fill="auto"/>
          </w:tcPr>
          <w:p w:rsidR="00733414" w:rsidRPr="00F20E6D" w:rsidRDefault="00733414" w:rsidP="00740D5E">
            <w:pPr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733414" w:rsidRPr="00F20E6D" w:rsidRDefault="00733414" w:rsidP="00740D5E">
            <w:pPr>
              <w:jc w:val="center"/>
              <w:rPr>
                <w:sz w:val="22"/>
                <w:szCs w:val="22"/>
              </w:rPr>
            </w:pPr>
            <w:r w:rsidRPr="00F20E6D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</w:tbl>
    <w:p w:rsidR="00CB7633" w:rsidRDefault="00CB7633" w:rsidP="00CC1422">
      <w:pPr>
        <w:ind w:firstLine="709"/>
        <w:jc w:val="both"/>
      </w:pPr>
    </w:p>
    <w:p w:rsidR="00CB7633" w:rsidRDefault="00CB7633" w:rsidP="00CC1422">
      <w:pPr>
        <w:ind w:firstLine="469"/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 xml:space="preserve">Объем обращений за </w:t>
      </w:r>
      <w:r w:rsidR="001969F7">
        <w:t>1</w:t>
      </w:r>
      <w:r w:rsidR="00022858" w:rsidRPr="006C3429">
        <w:t xml:space="preserve"> квартал</w:t>
      </w:r>
      <w:r w:rsidRPr="006C3429">
        <w:t xml:space="preserve"> 201</w:t>
      </w:r>
      <w:r w:rsidR="001969F7">
        <w:t>7</w:t>
      </w:r>
      <w:r w:rsidR="00266CB6">
        <w:t xml:space="preserve"> </w:t>
      </w:r>
      <w:r w:rsidRPr="006C3429">
        <w:t>года вырос по следующим разделам: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строительства (на </w:t>
      </w:r>
      <w:r>
        <w:t>41</w:t>
      </w:r>
      <w:r w:rsidRPr="006C3429">
        <w:t xml:space="preserve"> обращени</w:t>
      </w:r>
      <w:r>
        <w:t>е</w:t>
      </w:r>
      <w:r w:rsidRPr="006C3429">
        <w:t xml:space="preserve">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образования (на </w:t>
      </w:r>
      <w:r>
        <w:t>11</w:t>
      </w:r>
      <w:r w:rsidRPr="006C3429">
        <w:t xml:space="preserve"> обращени</w:t>
      </w:r>
      <w:r>
        <w:t>й</w:t>
      </w:r>
      <w:r w:rsidRPr="006C3429">
        <w:t xml:space="preserve">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социальное обеспечение (на 20 обращений) 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экономическая реформа (на </w:t>
      </w:r>
      <w:r>
        <w:t>19</w:t>
      </w:r>
      <w:r w:rsidRPr="006C3429">
        <w:t xml:space="preserve"> обращени</w:t>
      </w:r>
      <w:r>
        <w:t>й</w:t>
      </w:r>
      <w:r w:rsidRPr="006C3429">
        <w:t xml:space="preserve">) </w:t>
      </w:r>
    </w:p>
    <w:p w:rsidR="001969F7" w:rsidRPr="006C3429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здравоохранение (на </w:t>
      </w:r>
      <w:r>
        <w:t>8</w:t>
      </w:r>
      <w:r w:rsidRPr="006C3429">
        <w:t xml:space="preserve"> обращени</w:t>
      </w:r>
      <w:r>
        <w:t>й</w:t>
      </w:r>
      <w:r w:rsidRPr="006C3429">
        <w:t>)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работа органов внутренних дел (на </w:t>
      </w:r>
      <w:r>
        <w:t>32</w:t>
      </w:r>
      <w:r w:rsidRPr="006C3429">
        <w:t xml:space="preserve"> обращени</w:t>
      </w:r>
      <w:r>
        <w:t>я</w:t>
      </w:r>
      <w:r w:rsidRPr="006C3429">
        <w:t>)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ранспорта и связи (на </w:t>
      </w:r>
      <w:r>
        <w:t>9</w:t>
      </w:r>
      <w:r w:rsidRPr="006C3429">
        <w:t xml:space="preserve"> обращени</w:t>
      </w:r>
      <w:r>
        <w:t>й</w:t>
      </w:r>
      <w:r w:rsidRPr="006C3429">
        <w:t>)</w:t>
      </w:r>
    </w:p>
    <w:p w:rsidR="001969F7" w:rsidRPr="006C3429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экология и природопользование (на 2 обращения)</w:t>
      </w:r>
    </w:p>
    <w:p w:rsidR="00F63E72" w:rsidRDefault="00F63E72" w:rsidP="00F63E72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 xml:space="preserve">труд и заработная плата (на </w:t>
      </w:r>
      <w:r w:rsidR="001969F7">
        <w:t>7</w:t>
      </w:r>
      <w:r>
        <w:t xml:space="preserve"> обращени</w:t>
      </w:r>
      <w:r w:rsidR="001969F7">
        <w:t>й</w:t>
      </w:r>
      <w:r>
        <w:t xml:space="preserve">) </w:t>
      </w:r>
    </w:p>
    <w:p w:rsidR="001969F7" w:rsidRDefault="001969F7" w:rsidP="00F63E72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>финансовые вопросы (на 2 обращения)</w:t>
      </w:r>
    </w:p>
    <w:p w:rsidR="00233276" w:rsidRDefault="00233276" w:rsidP="00CC1422">
      <w:pPr>
        <w:ind w:firstLine="469"/>
        <w:jc w:val="both"/>
      </w:pPr>
    </w:p>
    <w:p w:rsidR="00CC1422" w:rsidRPr="006C3429" w:rsidRDefault="00CC1422" w:rsidP="00CC1422">
      <w:pPr>
        <w:ind w:firstLine="469"/>
        <w:jc w:val="both"/>
      </w:pPr>
      <w:r w:rsidRPr="006C3429">
        <w:t>Вместе с тем, уменьшилось количество обращений граждан по вопросам: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коммунально-бытовое обслуживание (на </w:t>
      </w:r>
      <w:r>
        <w:t>199</w:t>
      </w:r>
      <w:r w:rsidRPr="006C3429">
        <w:t xml:space="preserve"> обращени</w:t>
      </w:r>
      <w:r>
        <w:t>й</w:t>
      </w:r>
      <w:r w:rsidRPr="006C3429">
        <w:t>)</w:t>
      </w:r>
    </w:p>
    <w:p w:rsidR="001969F7" w:rsidRDefault="001969F7" w:rsidP="001969F7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органы юстиции (на </w:t>
      </w:r>
      <w:r>
        <w:t>80</w:t>
      </w:r>
      <w:r w:rsidRPr="006C3429">
        <w:t xml:space="preserve"> обращени</w:t>
      </w:r>
      <w:r>
        <w:t>й</w:t>
      </w:r>
      <w:r w:rsidRPr="006C3429">
        <w:t>)</w:t>
      </w:r>
    </w:p>
    <w:p w:rsidR="00233276" w:rsidRDefault="00233276" w:rsidP="00233276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жилищные вопросы (на </w:t>
      </w:r>
      <w:r>
        <w:t>23</w:t>
      </w:r>
      <w:r w:rsidRPr="006C3429">
        <w:t xml:space="preserve"> обращени</w:t>
      </w:r>
      <w:r>
        <w:t>я</w:t>
      </w:r>
      <w:r w:rsidRPr="006C3429">
        <w:t>)</w:t>
      </w:r>
    </w:p>
    <w:p w:rsidR="00233276" w:rsidRDefault="00233276" w:rsidP="00233276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 w:rsidRPr="006C3429">
        <w:t xml:space="preserve">агропромышленный комплекс (на </w:t>
      </w:r>
      <w:r>
        <w:t>101</w:t>
      </w:r>
      <w:r w:rsidRPr="006C3429">
        <w:t xml:space="preserve"> обращени</w:t>
      </w:r>
      <w:r>
        <w:t>е</w:t>
      </w:r>
      <w:r w:rsidRPr="006C3429">
        <w:t>)</w:t>
      </w:r>
    </w:p>
    <w:p w:rsidR="00233276" w:rsidRPr="006C3429" w:rsidRDefault="00233276" w:rsidP="00233276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торговля (на </w:t>
      </w:r>
      <w:r>
        <w:t>1</w:t>
      </w:r>
      <w:r w:rsidRPr="006C3429">
        <w:t xml:space="preserve"> обращени</w:t>
      </w:r>
      <w:r>
        <w:t>е</w:t>
      </w:r>
      <w:r w:rsidRPr="006C3429">
        <w:t>)</w:t>
      </w:r>
    </w:p>
    <w:p w:rsidR="00586704" w:rsidRDefault="00586704" w:rsidP="00586704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 w:rsidRPr="006C3429">
        <w:t xml:space="preserve">наука, культура, информация (на </w:t>
      </w:r>
      <w:r w:rsidR="00233276">
        <w:t>18</w:t>
      </w:r>
      <w:r w:rsidR="00EB25C5">
        <w:t xml:space="preserve"> </w:t>
      </w:r>
      <w:r w:rsidRPr="006C3429">
        <w:t>обращени</w:t>
      </w:r>
      <w:r w:rsidR="00233276">
        <w:t>й</w:t>
      </w:r>
      <w:r w:rsidRPr="006C3429">
        <w:t xml:space="preserve">) </w:t>
      </w:r>
    </w:p>
    <w:p w:rsidR="00233276" w:rsidRDefault="00233276" w:rsidP="00233276">
      <w:pPr>
        <w:numPr>
          <w:ilvl w:val="0"/>
          <w:numId w:val="5"/>
        </w:numPr>
        <w:tabs>
          <w:tab w:val="clear" w:pos="829"/>
          <w:tab w:val="num" w:pos="284"/>
        </w:tabs>
        <w:ind w:left="0" w:firstLine="0"/>
        <w:jc w:val="both"/>
      </w:pPr>
      <w:r>
        <w:t>работа с обращениями граждан (на 1 обращение)</w:t>
      </w:r>
    </w:p>
    <w:p w:rsidR="00233276" w:rsidRPr="006C3429" w:rsidRDefault="00233276" w:rsidP="00233276">
      <w:pPr>
        <w:numPr>
          <w:ilvl w:val="0"/>
          <w:numId w:val="5"/>
        </w:numPr>
        <w:tabs>
          <w:tab w:val="clear" w:pos="829"/>
          <w:tab w:val="num" w:pos="0"/>
          <w:tab w:val="left" w:pos="284"/>
        </w:tabs>
        <w:ind w:left="0" w:firstLine="0"/>
        <w:jc w:val="both"/>
      </w:pPr>
      <w:r>
        <w:t>служба в армии (на 1 обращение)</w:t>
      </w:r>
    </w:p>
    <w:p w:rsidR="00CC1422" w:rsidRDefault="00CC1422" w:rsidP="00CC1422">
      <w:pPr>
        <w:pStyle w:val="a3"/>
        <w:jc w:val="both"/>
        <w:rPr>
          <w:b w:val="0"/>
          <w:sz w:val="24"/>
          <w:szCs w:val="24"/>
        </w:rPr>
      </w:pPr>
    </w:p>
    <w:p w:rsidR="00022858" w:rsidRPr="00022858" w:rsidRDefault="00022858" w:rsidP="00022858">
      <w:pPr>
        <w:pStyle w:val="a5"/>
        <w:widowControl w:val="0"/>
        <w:spacing w:after="0"/>
        <w:ind w:left="0" w:firstLine="709"/>
      </w:pPr>
      <w:r w:rsidRPr="00022858">
        <w:t xml:space="preserve">Главой и заместителями главы администрации за </w:t>
      </w:r>
      <w:r w:rsidR="009D307A">
        <w:t>1</w:t>
      </w:r>
      <w:r w:rsidRPr="00022858">
        <w:t xml:space="preserve"> квартал 201</w:t>
      </w:r>
      <w:r w:rsidR="009D307A">
        <w:t>7</w:t>
      </w:r>
      <w:r w:rsidRPr="00022858">
        <w:t xml:space="preserve"> года:</w:t>
      </w:r>
    </w:p>
    <w:p w:rsidR="00022858" w:rsidRPr="00022858" w:rsidRDefault="00022858" w:rsidP="00B80302">
      <w:pPr>
        <w:widowControl w:val="0"/>
        <w:numPr>
          <w:ilvl w:val="1"/>
          <w:numId w:val="31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всего проведено </w:t>
      </w:r>
      <w:r w:rsidR="00FA42FE">
        <w:t>2</w:t>
      </w:r>
      <w:r w:rsidR="00325A4F">
        <w:t>9</w:t>
      </w:r>
      <w:r w:rsidRPr="00022858">
        <w:t xml:space="preserve"> личных прием</w:t>
      </w:r>
      <w:r w:rsidR="003167EF">
        <w:t>ов</w:t>
      </w:r>
      <w:r w:rsidRPr="00022858">
        <w:t xml:space="preserve"> граждан </w:t>
      </w:r>
    </w:p>
    <w:p w:rsidR="00022858" w:rsidRPr="00022858" w:rsidRDefault="00022858" w:rsidP="00B80302">
      <w:pPr>
        <w:widowControl w:val="0"/>
        <w:numPr>
          <w:ilvl w:val="1"/>
          <w:numId w:val="31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022858">
        <w:t xml:space="preserve">принято </w:t>
      </w:r>
      <w:r w:rsidR="00617028">
        <w:t>57</w:t>
      </w:r>
      <w:r w:rsidRPr="00022858">
        <w:t xml:space="preserve"> человек</w:t>
      </w:r>
    </w:p>
    <w:p w:rsidR="00022858" w:rsidRPr="00022858" w:rsidRDefault="00022858" w:rsidP="00022858">
      <w:pPr>
        <w:widowControl w:val="0"/>
        <w:shd w:val="clear" w:color="auto" w:fill="FFFFFF"/>
        <w:ind w:firstLine="709"/>
        <w:jc w:val="both"/>
      </w:pPr>
      <w:r w:rsidRPr="00022858">
        <w:t>Из них:</w:t>
      </w:r>
    </w:p>
    <w:p w:rsidR="00022858" w:rsidRPr="009D307A" w:rsidRDefault="00022858" w:rsidP="00B80302">
      <w:pPr>
        <w:widowControl w:val="0"/>
        <w:numPr>
          <w:ilvl w:val="1"/>
          <w:numId w:val="32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9D307A">
        <w:t xml:space="preserve">главой администрации проведено </w:t>
      </w:r>
      <w:r w:rsidR="009D307A" w:rsidRPr="009D307A">
        <w:t>7</w:t>
      </w:r>
      <w:r w:rsidRPr="009D307A">
        <w:t xml:space="preserve"> прием</w:t>
      </w:r>
      <w:r w:rsidR="009D307A" w:rsidRPr="009D307A">
        <w:t>ов</w:t>
      </w:r>
      <w:r w:rsidRPr="009D307A">
        <w:t xml:space="preserve">, принято – </w:t>
      </w:r>
      <w:r w:rsidR="00E86CF4" w:rsidRPr="009D307A">
        <w:t>1</w:t>
      </w:r>
      <w:r w:rsidR="009D307A" w:rsidRPr="009D307A">
        <w:t>1</w:t>
      </w:r>
      <w:r w:rsidRPr="009D307A">
        <w:t xml:space="preserve"> человек</w:t>
      </w:r>
    </w:p>
    <w:p w:rsidR="00022858" w:rsidRPr="009D307A" w:rsidRDefault="00022858" w:rsidP="00B80302">
      <w:pPr>
        <w:widowControl w:val="0"/>
        <w:numPr>
          <w:ilvl w:val="1"/>
          <w:numId w:val="32"/>
        </w:numPr>
        <w:shd w:val="clear" w:color="auto" w:fill="FFFFFF"/>
        <w:tabs>
          <w:tab w:val="clear" w:pos="2149"/>
          <w:tab w:val="num" w:pos="426"/>
        </w:tabs>
        <w:ind w:left="0" w:firstLine="0"/>
        <w:jc w:val="both"/>
      </w:pPr>
      <w:r w:rsidRPr="009D307A">
        <w:t>заместителями главы проведен</w:t>
      </w:r>
      <w:r w:rsidR="001B3997" w:rsidRPr="009D307A">
        <w:t>о</w:t>
      </w:r>
      <w:r w:rsidRPr="009D307A">
        <w:t xml:space="preserve"> </w:t>
      </w:r>
      <w:r w:rsidR="00FA42FE" w:rsidRPr="009D307A">
        <w:t>2</w:t>
      </w:r>
      <w:r w:rsidR="001B3997" w:rsidRPr="009D307A">
        <w:t>2</w:t>
      </w:r>
      <w:r w:rsidRPr="009D307A">
        <w:t xml:space="preserve"> прием</w:t>
      </w:r>
      <w:r w:rsidR="001B3997" w:rsidRPr="009D307A">
        <w:t>а</w:t>
      </w:r>
      <w:r w:rsidRPr="009D307A">
        <w:t xml:space="preserve">, принято – </w:t>
      </w:r>
      <w:r w:rsidR="001B3997" w:rsidRPr="009D307A">
        <w:t>4</w:t>
      </w:r>
      <w:r w:rsidR="009D307A">
        <w:t>6</w:t>
      </w:r>
      <w:r w:rsidRPr="009D307A">
        <w:t xml:space="preserve"> человек:</w:t>
      </w:r>
    </w:p>
    <w:p w:rsidR="00595680" w:rsidRPr="009D307A" w:rsidRDefault="00595680" w:rsidP="00595680">
      <w:pPr>
        <w:widowControl w:val="0"/>
        <w:shd w:val="clear" w:color="auto" w:fill="FFFFFF"/>
        <w:tabs>
          <w:tab w:val="num" w:pos="0"/>
        </w:tabs>
        <w:jc w:val="both"/>
      </w:pPr>
      <w:r w:rsidRPr="009D307A">
        <w:t>первым заместителем главы – Тимофеевым С.П. – проведен</w:t>
      </w:r>
      <w:r w:rsidR="00260A6B" w:rsidRPr="009D307A">
        <w:t>о</w:t>
      </w:r>
      <w:r w:rsidRPr="009D307A">
        <w:t xml:space="preserve"> </w:t>
      </w:r>
      <w:r w:rsidR="009D307A" w:rsidRPr="009D307A">
        <w:t>3</w:t>
      </w:r>
      <w:r w:rsidRPr="009D307A">
        <w:t xml:space="preserve"> прием</w:t>
      </w:r>
      <w:r w:rsidR="00260A6B" w:rsidRPr="009D307A">
        <w:t>а</w:t>
      </w:r>
      <w:r w:rsidRPr="009D307A">
        <w:t>, принят</w:t>
      </w:r>
      <w:r w:rsidR="00260A6B" w:rsidRPr="009D307A">
        <w:t>о</w:t>
      </w:r>
      <w:r w:rsidRPr="009D307A">
        <w:t xml:space="preserve"> </w:t>
      </w:r>
      <w:r w:rsidR="009D307A" w:rsidRPr="009D307A">
        <w:t>3</w:t>
      </w:r>
      <w:r w:rsidRPr="009D307A">
        <w:t xml:space="preserve"> человек</w:t>
      </w:r>
      <w:r w:rsidR="009D307A" w:rsidRPr="009D307A">
        <w:t>а</w:t>
      </w:r>
    </w:p>
    <w:p w:rsidR="00022858" w:rsidRPr="009D307A" w:rsidRDefault="00022858" w:rsidP="00595680">
      <w:pPr>
        <w:widowControl w:val="0"/>
        <w:shd w:val="clear" w:color="auto" w:fill="FFFFFF"/>
        <w:tabs>
          <w:tab w:val="num" w:pos="0"/>
        </w:tabs>
        <w:jc w:val="both"/>
      </w:pPr>
      <w:r w:rsidRPr="009D307A">
        <w:t xml:space="preserve">заместителем главы – Ростовским В.В. – проведено </w:t>
      </w:r>
      <w:r w:rsidR="009D307A" w:rsidRPr="009D307A">
        <w:t>10</w:t>
      </w:r>
      <w:r w:rsidRPr="009D307A">
        <w:t xml:space="preserve"> приемов, принят </w:t>
      </w:r>
      <w:r w:rsidR="009D307A" w:rsidRPr="009D307A">
        <w:t>31</w:t>
      </w:r>
      <w:r w:rsidRPr="009D307A">
        <w:t xml:space="preserve"> человек  </w:t>
      </w:r>
    </w:p>
    <w:p w:rsidR="00022858" w:rsidRPr="009D307A" w:rsidRDefault="00022858" w:rsidP="00595680">
      <w:pPr>
        <w:widowControl w:val="0"/>
        <w:shd w:val="clear" w:color="auto" w:fill="FFFFFF"/>
        <w:tabs>
          <w:tab w:val="num" w:pos="0"/>
        </w:tabs>
        <w:jc w:val="both"/>
      </w:pPr>
      <w:r w:rsidRPr="009D307A">
        <w:t xml:space="preserve">заместителем главы – Кочкиной Е.В. – проведено </w:t>
      </w:r>
      <w:r w:rsidR="009D307A" w:rsidRPr="009D307A">
        <w:t>3</w:t>
      </w:r>
      <w:r w:rsidRPr="009D307A">
        <w:t xml:space="preserve"> прием</w:t>
      </w:r>
      <w:r w:rsidR="009D307A" w:rsidRPr="009D307A">
        <w:t>а</w:t>
      </w:r>
      <w:r w:rsidRPr="009D307A">
        <w:t xml:space="preserve">, принято </w:t>
      </w:r>
      <w:r w:rsidR="009D307A" w:rsidRPr="009D307A">
        <w:t>5</w:t>
      </w:r>
      <w:r w:rsidRPr="009D307A">
        <w:t xml:space="preserve"> человек</w:t>
      </w:r>
    </w:p>
    <w:p w:rsidR="005B6338" w:rsidRDefault="005B6338" w:rsidP="00595680">
      <w:pPr>
        <w:widowControl w:val="0"/>
        <w:shd w:val="clear" w:color="auto" w:fill="FFFFFF"/>
        <w:tabs>
          <w:tab w:val="num" w:pos="0"/>
        </w:tabs>
        <w:jc w:val="both"/>
      </w:pPr>
      <w:r w:rsidRPr="00022858">
        <w:t xml:space="preserve">заместителем главы – </w:t>
      </w:r>
      <w:r>
        <w:t>Сапижаком Р</w:t>
      </w:r>
      <w:r w:rsidRPr="00022858">
        <w:t>.</w:t>
      </w:r>
      <w:r>
        <w:t>И</w:t>
      </w:r>
      <w:r w:rsidRPr="00022858">
        <w:t xml:space="preserve">. – проведено </w:t>
      </w:r>
      <w:r w:rsidR="001B3997">
        <w:t>4</w:t>
      </w:r>
      <w:r>
        <w:t xml:space="preserve"> </w:t>
      </w:r>
      <w:r w:rsidRPr="00022858">
        <w:t>прием</w:t>
      </w:r>
      <w:r w:rsidR="001B3997">
        <w:t>а</w:t>
      </w:r>
      <w:r w:rsidRPr="00022858">
        <w:t xml:space="preserve">, принято </w:t>
      </w:r>
      <w:r w:rsidR="009D307A">
        <w:t>5</w:t>
      </w:r>
      <w:r>
        <w:t xml:space="preserve"> человек</w:t>
      </w:r>
    </w:p>
    <w:p w:rsidR="006D353F" w:rsidRPr="00022858" w:rsidRDefault="006D353F" w:rsidP="00595680">
      <w:pPr>
        <w:widowControl w:val="0"/>
        <w:shd w:val="clear" w:color="auto" w:fill="FFFFFF"/>
        <w:tabs>
          <w:tab w:val="num" w:pos="0"/>
        </w:tabs>
        <w:jc w:val="both"/>
      </w:pPr>
      <w:r>
        <w:t>заместителем главы – Васильевым И.М. – проведено 2 приема, принято 2 человека</w:t>
      </w:r>
    </w:p>
    <w:p w:rsidR="007D0331" w:rsidRPr="00022858" w:rsidRDefault="007D0331" w:rsidP="00022858">
      <w:pPr>
        <w:pStyle w:val="33"/>
        <w:widowControl w:val="0"/>
        <w:spacing w:after="0"/>
        <w:ind w:left="0" w:firstLine="709"/>
        <w:rPr>
          <w:rFonts w:cs="Times New Roman"/>
          <w:color w:val="auto"/>
        </w:rPr>
      </w:pPr>
    </w:p>
    <w:p w:rsidR="00022858" w:rsidRPr="00022858" w:rsidRDefault="00022858" w:rsidP="006D74E3">
      <w:pPr>
        <w:widowControl w:val="0"/>
        <w:ind w:firstLine="709"/>
        <w:jc w:val="both"/>
      </w:pPr>
      <w:r w:rsidRPr="00022858">
        <w:t>Проведен комплекс дополнительных социально значимых мероприятий и встреч с обсуждением проблем, поднятых в обращениях граждан (выездные совещания, встречи, объезды района, интервью, торжественные мероприятия):</w:t>
      </w:r>
    </w:p>
    <w:p w:rsidR="006D74E3" w:rsidRDefault="006D74E3" w:rsidP="006D74E3">
      <w:pPr>
        <w:pStyle w:val="a5"/>
        <w:widowControl w:val="0"/>
        <w:spacing w:after="0"/>
        <w:ind w:left="0" w:firstLine="709"/>
        <w:jc w:val="both"/>
        <w:rPr>
          <w:bCs/>
          <w:iCs/>
        </w:rPr>
      </w:pPr>
    </w:p>
    <w:p w:rsidR="00022858" w:rsidRDefault="00022858" w:rsidP="006D74E3">
      <w:pPr>
        <w:pStyle w:val="a5"/>
        <w:widowControl w:val="0"/>
        <w:spacing w:after="0"/>
        <w:ind w:left="0" w:firstLine="709"/>
        <w:jc w:val="both"/>
      </w:pPr>
      <w:r w:rsidRPr="00022858">
        <w:rPr>
          <w:bCs/>
          <w:iCs/>
        </w:rPr>
        <w:t xml:space="preserve">В </w:t>
      </w:r>
      <w:r w:rsidR="00983E5B">
        <w:rPr>
          <w:bCs/>
          <w:iCs/>
        </w:rPr>
        <w:t>1</w:t>
      </w:r>
      <w:r w:rsidR="00BC7E44">
        <w:rPr>
          <w:bCs/>
          <w:iCs/>
        </w:rPr>
        <w:t xml:space="preserve"> квартале 201</w:t>
      </w:r>
      <w:r w:rsidR="00983E5B">
        <w:rPr>
          <w:bCs/>
          <w:iCs/>
        </w:rPr>
        <w:t>7</w:t>
      </w:r>
      <w:r w:rsidRPr="00022858">
        <w:rPr>
          <w:bCs/>
          <w:iCs/>
        </w:rPr>
        <w:t xml:space="preserve"> года был</w:t>
      </w:r>
      <w:r w:rsidR="00351E33">
        <w:rPr>
          <w:bCs/>
          <w:iCs/>
        </w:rPr>
        <w:t>о</w:t>
      </w:r>
      <w:r w:rsidRPr="00022858">
        <w:rPr>
          <w:bCs/>
          <w:iCs/>
        </w:rPr>
        <w:t xml:space="preserve"> проведен</w:t>
      </w:r>
      <w:r w:rsidR="00351E33">
        <w:rPr>
          <w:bCs/>
          <w:iCs/>
        </w:rPr>
        <w:t>о</w:t>
      </w:r>
      <w:r w:rsidRPr="00022858">
        <w:rPr>
          <w:bCs/>
          <w:iCs/>
        </w:rPr>
        <w:t xml:space="preserve"> </w:t>
      </w:r>
      <w:r w:rsidR="0046122E">
        <w:rPr>
          <w:bCs/>
          <w:iCs/>
        </w:rPr>
        <w:t>4</w:t>
      </w:r>
      <w:r w:rsidRPr="00022858">
        <w:rPr>
          <w:bCs/>
          <w:iCs/>
        </w:rPr>
        <w:t xml:space="preserve"> </w:t>
      </w:r>
      <w:r w:rsidRPr="00022858">
        <w:t>встреч</w:t>
      </w:r>
      <w:r w:rsidR="0046122E">
        <w:t>и</w:t>
      </w:r>
      <w:r w:rsidRPr="00022858">
        <w:t xml:space="preserve"> главы, заместителей главы и руководителей структурных подразделений администрации Калининского района с населением </w:t>
      </w:r>
      <w:r w:rsidR="0046122E">
        <w:t xml:space="preserve">МО Финляндский округ, МО </w:t>
      </w:r>
      <w:r w:rsidR="00983E5B">
        <w:t>Гражданка</w:t>
      </w:r>
      <w:r w:rsidR="0046122E">
        <w:t>,</w:t>
      </w:r>
      <w:r w:rsidR="0046122E" w:rsidRPr="0046122E">
        <w:t xml:space="preserve"> </w:t>
      </w:r>
      <w:r w:rsidR="0046122E">
        <w:t xml:space="preserve">МО </w:t>
      </w:r>
      <w:r w:rsidR="00983E5B">
        <w:t>Академическое</w:t>
      </w:r>
      <w:r w:rsidR="0046122E">
        <w:t xml:space="preserve">, </w:t>
      </w:r>
      <w:r w:rsidR="00F275A7">
        <w:t xml:space="preserve">МО </w:t>
      </w:r>
      <w:r w:rsidR="00983E5B">
        <w:t>Пискаревка</w:t>
      </w:r>
      <w:r w:rsidRPr="00022858">
        <w:t xml:space="preserve"> Калининского района. На встрече присутствовали все руководители администрации, включая начальников структурных подразделений, руководителей ООО «Жилкомсервис», депутатов муниципальных округов. На проведенной встрече жителей волновали вопросы благоустройства, коммунально-бытового обслуживания, строительства и реконструкции</w:t>
      </w:r>
      <w:r w:rsidR="00BC7E44">
        <w:t>, работы транспорта</w:t>
      </w:r>
      <w:r w:rsidRPr="00022858">
        <w:t xml:space="preserve">. На большинство вопросов, заданных на встрече, жители получили </w:t>
      </w:r>
      <w:r w:rsidRPr="00022858">
        <w:lastRenderedPageBreak/>
        <w:t xml:space="preserve">аргументированные ответы на местах. </w:t>
      </w:r>
    </w:p>
    <w:p w:rsidR="00891254" w:rsidRDefault="00182475" w:rsidP="00891254">
      <w:r>
        <w:tab/>
      </w:r>
      <w:r w:rsidR="00891254" w:rsidRPr="00DA0A12">
        <w:t xml:space="preserve">Всего поступило обращений – </w:t>
      </w:r>
      <w:r w:rsidR="00FD2FC0">
        <w:t>108</w:t>
      </w:r>
      <w:r w:rsidR="00891254" w:rsidRPr="00DA0A12">
        <w:t>, из них по вопросам:</w:t>
      </w:r>
    </w:p>
    <w:p w:rsidR="0046122E" w:rsidRPr="00DA0A12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 w:rsidRPr="00DA0A12">
        <w:t xml:space="preserve">коммунально-бытового обслуживания – </w:t>
      </w:r>
      <w:r w:rsidR="004550D7">
        <w:t>26</w:t>
      </w:r>
    </w:p>
    <w:p w:rsidR="0046122E" w:rsidRPr="00DA0A12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 w:rsidRPr="00DA0A12">
        <w:t xml:space="preserve">благоустройства </w:t>
      </w:r>
      <w:r>
        <w:t>–</w:t>
      </w:r>
      <w:r w:rsidRPr="00DA0A12">
        <w:t xml:space="preserve"> </w:t>
      </w:r>
      <w:r w:rsidR="004550D7">
        <w:t>44</w:t>
      </w:r>
    </w:p>
    <w:p w:rsidR="0046122E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 w:rsidRPr="00DA0A12">
        <w:t>строительства</w:t>
      </w:r>
      <w:r>
        <w:t xml:space="preserve">, </w:t>
      </w:r>
      <w:r w:rsidRPr="00DA0A12">
        <w:t>реконструкции</w:t>
      </w:r>
      <w:r>
        <w:t xml:space="preserve"> и землепользования </w:t>
      </w:r>
      <w:r w:rsidRPr="00DA0A12">
        <w:t xml:space="preserve">– </w:t>
      </w:r>
      <w:r w:rsidR="004550D7">
        <w:t>13</w:t>
      </w:r>
    </w:p>
    <w:p w:rsidR="0046122E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>
        <w:t xml:space="preserve">социальным – </w:t>
      </w:r>
      <w:r w:rsidR="004550D7">
        <w:t>2</w:t>
      </w:r>
    </w:p>
    <w:p w:rsidR="0046122E" w:rsidRDefault="00653FB4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>
        <w:t xml:space="preserve">транспортным – </w:t>
      </w:r>
      <w:r w:rsidR="004550D7">
        <w:t>5</w:t>
      </w:r>
    </w:p>
    <w:p w:rsidR="0046122E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>
        <w:t xml:space="preserve">торговли – </w:t>
      </w:r>
      <w:r w:rsidR="00653FB4">
        <w:t>2</w:t>
      </w:r>
    </w:p>
    <w:p w:rsidR="0046122E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>
        <w:t xml:space="preserve">здравоохранения – </w:t>
      </w:r>
      <w:r w:rsidR="004550D7">
        <w:t>1</w:t>
      </w:r>
    </w:p>
    <w:p w:rsidR="0046122E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>
        <w:t xml:space="preserve">работа ОВД – </w:t>
      </w:r>
      <w:r w:rsidR="004550D7">
        <w:t>11</w:t>
      </w:r>
    </w:p>
    <w:p w:rsidR="0046122E" w:rsidRDefault="0046122E" w:rsidP="00182475">
      <w:pPr>
        <w:numPr>
          <w:ilvl w:val="0"/>
          <w:numId w:val="33"/>
        </w:numPr>
        <w:tabs>
          <w:tab w:val="clear" w:pos="1474"/>
        </w:tabs>
        <w:ind w:left="1134" w:hanging="425"/>
      </w:pPr>
      <w:r>
        <w:t xml:space="preserve">разные – </w:t>
      </w:r>
      <w:r w:rsidR="00653FB4">
        <w:t>4</w:t>
      </w:r>
    </w:p>
    <w:p w:rsidR="00BC7E44" w:rsidRPr="00022858" w:rsidRDefault="00BC7E44" w:rsidP="006D74E3">
      <w:pPr>
        <w:pStyle w:val="a5"/>
        <w:widowControl w:val="0"/>
        <w:spacing w:after="0"/>
        <w:ind w:left="0" w:firstLine="709"/>
        <w:jc w:val="both"/>
      </w:pPr>
    </w:p>
    <w:p w:rsidR="00022858" w:rsidRDefault="00022858" w:rsidP="00022858">
      <w:pPr>
        <w:widowControl w:val="0"/>
        <w:ind w:firstLine="709"/>
        <w:jc w:val="both"/>
      </w:pPr>
      <w:r w:rsidRPr="00022858">
        <w:t xml:space="preserve">Во исполнение п.11.5 протокола совещания с участием Губернатора Санкт-Петербурга и членов Правительства Санкт-Петербурга от 12.11.2012 № 73-в в </w:t>
      </w:r>
      <w:r w:rsidR="00983E5B">
        <w:t>1</w:t>
      </w:r>
      <w:r w:rsidRPr="00022858">
        <w:t xml:space="preserve"> квартале 201</w:t>
      </w:r>
      <w:r w:rsidR="00983E5B">
        <w:t>7</w:t>
      </w:r>
      <w:r w:rsidRPr="00022858">
        <w:t xml:space="preserve"> года в администрации Калининского района проведены встречи с населением (приемы граждан) руководителями следующих исполнительных органов государственной власти Санкт-Петербурга:</w:t>
      </w:r>
    </w:p>
    <w:p w:rsidR="0049528F" w:rsidRDefault="0049528F" w:rsidP="0049528F">
      <w:pPr>
        <w:widowControl w:val="0"/>
        <w:autoSpaceDE w:val="0"/>
        <w:autoSpaceDN w:val="0"/>
        <w:adjustRightInd w:val="0"/>
        <w:ind w:right="10" w:firstLine="284"/>
      </w:pPr>
      <w:r>
        <w:t>Комитет по развитию транспортной инфраструктуры - 21.02.17</w:t>
      </w:r>
    </w:p>
    <w:p w:rsidR="0049528F" w:rsidRDefault="0049528F" w:rsidP="0049528F">
      <w:pPr>
        <w:widowControl w:val="0"/>
        <w:autoSpaceDE w:val="0"/>
        <w:autoSpaceDN w:val="0"/>
        <w:adjustRightInd w:val="0"/>
        <w:ind w:right="10" w:firstLine="284"/>
      </w:pPr>
      <w:r>
        <w:t>Комитет по тарифам – 16.03.2017</w:t>
      </w:r>
    </w:p>
    <w:p w:rsidR="0049528F" w:rsidRDefault="0049528F" w:rsidP="0049528F">
      <w:pPr>
        <w:widowControl w:val="0"/>
        <w:autoSpaceDE w:val="0"/>
        <w:autoSpaceDN w:val="0"/>
        <w:adjustRightInd w:val="0"/>
        <w:ind w:right="10" w:firstLine="284"/>
      </w:pPr>
      <w:r>
        <w:t>Комитет по благоустройству – 16.03.2017</w:t>
      </w:r>
    </w:p>
    <w:p w:rsidR="0049528F" w:rsidRDefault="0049528F" w:rsidP="0049528F">
      <w:pPr>
        <w:widowControl w:val="0"/>
        <w:autoSpaceDE w:val="0"/>
        <w:autoSpaceDN w:val="0"/>
        <w:adjustRightInd w:val="0"/>
        <w:ind w:right="10" w:firstLine="284"/>
      </w:pPr>
      <w:r>
        <w:t>Государственная техническая инспекция – 22.03.2017</w:t>
      </w:r>
    </w:p>
    <w:p w:rsidR="0049528F" w:rsidRDefault="0049528F" w:rsidP="0049528F">
      <w:pPr>
        <w:widowControl w:val="0"/>
        <w:autoSpaceDE w:val="0"/>
        <w:autoSpaceDN w:val="0"/>
        <w:adjustRightInd w:val="0"/>
        <w:ind w:right="10" w:firstLine="284"/>
      </w:pPr>
      <w:r>
        <w:t>Государственная инспекция по контролю за использованием объектов недвижимости СПб – 28.03.2017</w:t>
      </w:r>
    </w:p>
    <w:p w:rsidR="007B38DD" w:rsidRDefault="0049528F" w:rsidP="0049528F">
      <w:pPr>
        <w:widowControl w:val="0"/>
        <w:ind w:firstLine="284"/>
        <w:jc w:val="both"/>
      </w:pPr>
      <w:r>
        <w:t>Комитет по межнациональным отношениям и реализации миграционной политики в СПб – 30.03.2017</w:t>
      </w:r>
    </w:p>
    <w:p w:rsidR="007B38DD" w:rsidRDefault="007B38DD" w:rsidP="00022858">
      <w:pPr>
        <w:widowControl w:val="0"/>
        <w:ind w:firstLine="709"/>
        <w:jc w:val="both"/>
      </w:pPr>
    </w:p>
    <w:p w:rsidR="00CC1422" w:rsidRPr="00923826" w:rsidRDefault="00CC1422" w:rsidP="00634121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t xml:space="preserve">Лично главе администрации направлено на рассмотрение </w:t>
      </w:r>
      <w:r w:rsidR="004932B5">
        <w:t>176</w:t>
      </w:r>
      <w:r w:rsidRPr="00923826">
        <w:t xml:space="preserve"> обращени</w:t>
      </w:r>
      <w:r w:rsidR="004932B5">
        <w:t>й</w:t>
      </w:r>
      <w:r w:rsidRPr="00923826">
        <w:t xml:space="preserve"> граждан и юридических лиц (обращения, поступившие от Губернатора, вице-губернаторов СПб, обращения по вопросам законности установки торговых павильонов, об организации личного приема и т.д.). </w:t>
      </w:r>
    </w:p>
    <w:p w:rsidR="008B047E" w:rsidRDefault="008B047E" w:rsidP="00CE71C8">
      <w:pPr>
        <w:tabs>
          <w:tab w:val="left" w:pos="720"/>
        </w:tabs>
        <w:ind w:firstLine="709"/>
        <w:jc w:val="both"/>
      </w:pPr>
    </w:p>
    <w:p w:rsidR="00CC1422" w:rsidRDefault="00CE71C8" w:rsidP="00CE71C8">
      <w:pPr>
        <w:tabs>
          <w:tab w:val="left" w:pos="720"/>
        </w:tabs>
        <w:ind w:firstLine="709"/>
        <w:jc w:val="both"/>
      </w:pPr>
      <w:r w:rsidRPr="00CE71C8">
        <w:t>О</w:t>
      </w:r>
      <w:r w:rsidR="00CC1422" w:rsidRPr="00CE71C8">
        <w:t xml:space="preserve">сновной проблемой для граждан является </w:t>
      </w:r>
      <w:r w:rsidR="00CC1422" w:rsidRPr="00CE71C8">
        <w:rPr>
          <w:u w:val="single"/>
        </w:rPr>
        <w:t>коммунально-бытовое обслуживание</w:t>
      </w:r>
      <w:r w:rsidR="00CC1422" w:rsidRPr="00AD6270">
        <w:t xml:space="preserve"> населения. </w:t>
      </w:r>
      <w:r w:rsidR="00CC1422">
        <w:t xml:space="preserve">За </w:t>
      </w:r>
      <w:r w:rsidR="004932B5">
        <w:t>1</w:t>
      </w:r>
      <w:r>
        <w:t xml:space="preserve"> квартал</w:t>
      </w:r>
      <w:r w:rsidR="00CC1422">
        <w:t xml:space="preserve"> </w:t>
      </w:r>
      <w:r w:rsidR="00CC1422" w:rsidRPr="00A263FD">
        <w:t>20</w:t>
      </w:r>
      <w:r w:rsidR="00CC1422">
        <w:t>1</w:t>
      </w:r>
      <w:r w:rsidR="004932B5">
        <w:t>7</w:t>
      </w:r>
      <w:r w:rsidR="00CC1422" w:rsidRPr="00A263FD">
        <w:t xml:space="preserve"> год</w:t>
      </w:r>
      <w:r w:rsidR="00CC1422">
        <w:t>а</w:t>
      </w:r>
      <w:r w:rsidR="00CC1422" w:rsidRPr="00A263FD">
        <w:t xml:space="preserve"> жалобы, поступившие от жителей по тематике – коммунально-бытовое обслуживание населения выглядят следующим образом:</w:t>
      </w:r>
    </w:p>
    <w:p w:rsidR="004932B5" w:rsidRPr="00A263FD" w:rsidRDefault="004932B5" w:rsidP="00CE71C8">
      <w:pPr>
        <w:tabs>
          <w:tab w:val="left" w:pos="720"/>
        </w:tabs>
        <w:ind w:firstLine="709"/>
        <w:jc w:val="both"/>
      </w:pPr>
    </w:p>
    <w:tbl>
      <w:tblPr>
        <w:tblW w:w="98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74"/>
        <w:gridCol w:w="1474"/>
      </w:tblGrid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b/>
                <w:sz w:val="22"/>
                <w:szCs w:val="22"/>
              </w:rPr>
            </w:pPr>
            <w:r w:rsidRPr="00AB40B2">
              <w:rPr>
                <w:b/>
                <w:sz w:val="22"/>
                <w:szCs w:val="22"/>
              </w:rPr>
              <w:t>201</w:t>
            </w:r>
            <w:r w:rsidR="006519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b/>
                <w:sz w:val="22"/>
                <w:szCs w:val="22"/>
              </w:rPr>
            </w:pPr>
            <w:r w:rsidRPr="00AB40B2">
              <w:rPr>
                <w:b/>
                <w:sz w:val="22"/>
                <w:szCs w:val="22"/>
              </w:rPr>
              <w:t>2016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b/>
                <w:sz w:val="22"/>
                <w:szCs w:val="22"/>
              </w:rPr>
            </w:pPr>
            <w:r w:rsidRPr="00AB40B2">
              <w:rPr>
                <w:b/>
                <w:sz w:val="22"/>
                <w:szCs w:val="22"/>
              </w:rPr>
              <w:t>КОММУНАЛЬНО-БЫТОВОЕ ОБСЛУЖИВАНИЕ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7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b/>
                <w:sz w:val="22"/>
                <w:szCs w:val="22"/>
              </w:rPr>
            </w:pPr>
            <w:r w:rsidRPr="00AB40B2">
              <w:rPr>
                <w:b/>
                <w:sz w:val="22"/>
                <w:szCs w:val="22"/>
              </w:rPr>
              <w:t xml:space="preserve">1136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аренда земли под гаражи, другие гаражные вопросы 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b/>
                <w:i/>
                <w:sz w:val="22"/>
                <w:szCs w:val="22"/>
              </w:rPr>
            </w:pPr>
            <w:r w:rsidRPr="00AB40B2">
              <w:rPr>
                <w:b/>
                <w:i/>
                <w:sz w:val="22"/>
                <w:szCs w:val="22"/>
              </w:rPr>
              <w:t xml:space="preserve">     благоустройство городов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  <w:r w:rsidR="00910D2E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b/>
                <w:i/>
                <w:sz w:val="22"/>
                <w:szCs w:val="22"/>
              </w:rPr>
            </w:pPr>
            <w:r w:rsidRPr="00AB40B2">
              <w:rPr>
                <w:b/>
                <w:i/>
                <w:sz w:val="22"/>
                <w:szCs w:val="22"/>
              </w:rPr>
              <w:t xml:space="preserve">523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водоснабжение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9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вопросы ЖСК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вопросы ТСЖ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1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другие вопросы коммунально-бытового обслуживания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29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жалобы на работников коммунального хозяйства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4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замена стояков, батарей, труб, установка счетчиков  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31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ликвидация свалок, контейнерные площадки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9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коммунальное обслуживание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о домовладении и землепользовании в городах и поселках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55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обеспечение газом, топливом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b/>
                <w:i/>
                <w:sz w:val="22"/>
                <w:szCs w:val="22"/>
              </w:rPr>
            </w:pPr>
            <w:r w:rsidRPr="00AB40B2">
              <w:rPr>
                <w:b/>
                <w:i/>
                <w:sz w:val="22"/>
                <w:szCs w:val="22"/>
              </w:rPr>
              <w:t xml:space="preserve">     оплата жилья и коммунальных услуг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b/>
                <w:i/>
                <w:sz w:val="22"/>
                <w:szCs w:val="22"/>
              </w:rPr>
            </w:pPr>
            <w:r w:rsidRPr="00AB40B2">
              <w:rPr>
                <w:b/>
                <w:i/>
                <w:sz w:val="22"/>
                <w:szCs w:val="22"/>
              </w:rPr>
              <w:t xml:space="preserve">179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отлов бездомных животных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переносы остановок, работа транспорта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помощь в ремонте после залития, пожара и др.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протечки кровли, стеновых панелей, балконов и др. 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7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работа лифтов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22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работа телевизионных антенн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lastRenderedPageBreak/>
              <w:t xml:space="preserve">     ремонт дорог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25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ремонт полов, окон, дверей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4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ремонт электроплит, замена газовых плит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садово-парковое хозяйство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сантехническое состояние жилья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5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сантехническое состояние подвалов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содержание лестничных клеток и дворовых территорий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20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b/>
                <w:i/>
                <w:sz w:val="22"/>
                <w:szCs w:val="22"/>
              </w:rPr>
            </w:pPr>
            <w:r w:rsidRPr="00AB40B2">
              <w:rPr>
                <w:b/>
                <w:i/>
                <w:sz w:val="22"/>
                <w:szCs w:val="22"/>
              </w:rPr>
              <w:t xml:space="preserve">     текущий, косметический, капитальный ремонт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b/>
                <w:i/>
                <w:sz w:val="22"/>
                <w:szCs w:val="22"/>
              </w:rPr>
            </w:pPr>
            <w:r w:rsidRPr="00AB40B2">
              <w:rPr>
                <w:b/>
                <w:i/>
                <w:sz w:val="22"/>
                <w:szCs w:val="22"/>
              </w:rPr>
              <w:t xml:space="preserve">64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уборка территории от снега, наледи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26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центральное отопление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45                                                                                                  </w:t>
            </w:r>
          </w:p>
        </w:tc>
      </w:tr>
      <w:tr w:rsidR="004932B5" w:rsidRPr="00AB40B2" w:rsidTr="00740D5E">
        <w:tc>
          <w:tcPr>
            <w:tcW w:w="6912" w:type="dxa"/>
            <w:shd w:val="clear" w:color="auto" w:fill="auto"/>
          </w:tcPr>
          <w:p w:rsidR="004932B5" w:rsidRPr="00AB40B2" w:rsidRDefault="004932B5" w:rsidP="00740D5E">
            <w:pPr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     эл.снабжение, освещение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651927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shd w:val="clear" w:color="auto" w:fill="auto"/>
          </w:tcPr>
          <w:p w:rsidR="004932B5" w:rsidRPr="00AB40B2" w:rsidRDefault="004932B5" w:rsidP="00740D5E">
            <w:pPr>
              <w:jc w:val="center"/>
              <w:rPr>
                <w:sz w:val="22"/>
                <w:szCs w:val="22"/>
              </w:rPr>
            </w:pPr>
            <w:r w:rsidRPr="00AB40B2">
              <w:rPr>
                <w:sz w:val="22"/>
                <w:szCs w:val="22"/>
              </w:rPr>
              <w:t xml:space="preserve">15                                                                                                  </w:t>
            </w:r>
          </w:p>
        </w:tc>
      </w:tr>
    </w:tbl>
    <w:p w:rsidR="00CC1422" w:rsidRDefault="00CC1422" w:rsidP="006F0262">
      <w:pPr>
        <w:tabs>
          <w:tab w:val="left" w:pos="720"/>
        </w:tabs>
        <w:ind w:firstLine="720"/>
        <w:jc w:val="both"/>
        <w:rPr>
          <w:b/>
        </w:rPr>
      </w:pPr>
    </w:p>
    <w:p w:rsidR="008B047E" w:rsidRDefault="008B047E" w:rsidP="006F0262">
      <w:pPr>
        <w:tabs>
          <w:tab w:val="left" w:pos="720"/>
        </w:tabs>
        <w:ind w:firstLine="720"/>
        <w:jc w:val="both"/>
        <w:rPr>
          <w:b/>
        </w:rPr>
      </w:pPr>
    </w:p>
    <w:p w:rsidR="00467C2D" w:rsidRDefault="00CC1422" w:rsidP="00634121">
      <w:pPr>
        <w:tabs>
          <w:tab w:val="left" w:pos="0"/>
        </w:tabs>
        <w:ind w:firstLine="709"/>
        <w:jc w:val="both"/>
      </w:pPr>
      <w:r>
        <w:t xml:space="preserve">Ведущая тема среди </w:t>
      </w:r>
      <w:r w:rsidRPr="00BE5877">
        <w:t>вопросов коммунально-бытового обслуживания</w:t>
      </w:r>
      <w:r>
        <w:t xml:space="preserve"> – обращения </w:t>
      </w:r>
      <w:r w:rsidRPr="00F64144">
        <w:t>по вопросам благоустройства и озеленения города</w:t>
      </w:r>
      <w:r>
        <w:t xml:space="preserve"> </w:t>
      </w:r>
      <w:r w:rsidR="00BE5877">
        <w:t>–</w:t>
      </w:r>
      <w:r>
        <w:t xml:space="preserve"> </w:t>
      </w:r>
      <w:r w:rsidR="00750A85">
        <w:t>32</w:t>
      </w:r>
      <w:r w:rsidR="008B047E">
        <w:t>,</w:t>
      </w:r>
      <w:r w:rsidR="00750A85">
        <w:t>5</w:t>
      </w:r>
      <w:r>
        <w:t>% (</w:t>
      </w:r>
      <w:r w:rsidR="00750A85">
        <w:t>305</w:t>
      </w:r>
      <w:r>
        <w:t>)</w:t>
      </w:r>
      <w:r w:rsidRPr="00F64144">
        <w:t>.</w:t>
      </w:r>
      <w:r>
        <w:t xml:space="preserve"> </w:t>
      </w:r>
    </w:p>
    <w:p w:rsidR="003E2A57" w:rsidRDefault="00467C2D" w:rsidP="00634121">
      <w:pPr>
        <w:tabs>
          <w:tab w:val="left" w:pos="0"/>
        </w:tabs>
        <w:ind w:firstLine="709"/>
        <w:jc w:val="both"/>
      </w:pPr>
      <w:r>
        <w:t>П</w:t>
      </w:r>
      <w:r w:rsidR="00CC1422">
        <w:t xml:space="preserve">о подтематике «благоустройство» прошло </w:t>
      </w:r>
      <w:r w:rsidR="009439A1">
        <w:t>уменьшение вопросов в основном в связи с уменьшением поступления обращений на сайт</w:t>
      </w:r>
      <w:r w:rsidR="003E2A57">
        <w:t>ы</w:t>
      </w:r>
      <w:r w:rsidR="009439A1">
        <w:t xml:space="preserve"> сети Интернет </w:t>
      </w:r>
      <w:r w:rsidR="009439A1" w:rsidRPr="009439A1">
        <w:t>scoutapp.org</w:t>
      </w:r>
      <w:r w:rsidR="00F92573">
        <w:t xml:space="preserve">, </w:t>
      </w:r>
      <w:r w:rsidR="003E2A57">
        <w:t>Сердитый гражданин</w:t>
      </w:r>
      <w:r w:rsidR="00F92573">
        <w:t>, Красивый Петербург</w:t>
      </w:r>
      <w:r w:rsidR="003E2A57">
        <w:t>:</w:t>
      </w:r>
      <w:r w:rsidR="009439A1">
        <w:t xml:space="preserve"> </w:t>
      </w:r>
    </w:p>
    <w:p w:rsidR="003E2A57" w:rsidRDefault="003E2A57" w:rsidP="00634121">
      <w:pPr>
        <w:tabs>
          <w:tab w:val="left" w:pos="0"/>
        </w:tabs>
        <w:ind w:firstLine="709"/>
        <w:jc w:val="both"/>
      </w:pPr>
      <w:r w:rsidRPr="009439A1">
        <w:t>scoutapp.org</w:t>
      </w:r>
      <w:r>
        <w:t xml:space="preserve"> - в</w:t>
      </w:r>
      <w:r w:rsidR="009439A1">
        <w:t xml:space="preserve"> </w:t>
      </w:r>
      <w:r w:rsidR="001445BF">
        <w:t>1</w:t>
      </w:r>
      <w:r w:rsidR="002F1F2E">
        <w:t xml:space="preserve"> </w:t>
      </w:r>
      <w:r w:rsidR="009439A1">
        <w:t>квартале 201</w:t>
      </w:r>
      <w:r w:rsidR="001445BF">
        <w:t>6</w:t>
      </w:r>
      <w:r w:rsidR="009439A1">
        <w:t xml:space="preserve"> года поступило </w:t>
      </w:r>
      <w:r w:rsidR="001445BF">
        <w:t>3</w:t>
      </w:r>
      <w:r w:rsidR="009439A1">
        <w:t xml:space="preserve"> обращени</w:t>
      </w:r>
      <w:r w:rsidR="001445BF">
        <w:t>я</w:t>
      </w:r>
      <w:r w:rsidR="009439A1">
        <w:t xml:space="preserve">, в </w:t>
      </w:r>
      <w:r w:rsidR="001445BF">
        <w:t>1</w:t>
      </w:r>
      <w:r w:rsidR="009439A1">
        <w:t xml:space="preserve"> квартале 201</w:t>
      </w:r>
      <w:r w:rsidR="001445BF">
        <w:t>7</w:t>
      </w:r>
      <w:r w:rsidR="009439A1">
        <w:t xml:space="preserve"> года – </w:t>
      </w:r>
      <w:r w:rsidR="002F1F2E">
        <w:t>0</w:t>
      </w:r>
    </w:p>
    <w:p w:rsidR="00351AD9" w:rsidRDefault="003E2A57" w:rsidP="00634121">
      <w:pPr>
        <w:tabs>
          <w:tab w:val="left" w:pos="0"/>
        </w:tabs>
        <w:ind w:firstLine="709"/>
        <w:jc w:val="both"/>
      </w:pPr>
      <w:r>
        <w:t xml:space="preserve">Сердитый гражданин – в </w:t>
      </w:r>
      <w:r w:rsidR="001445BF">
        <w:t>1</w:t>
      </w:r>
      <w:r>
        <w:t xml:space="preserve"> квартале 201</w:t>
      </w:r>
      <w:r w:rsidR="001445BF">
        <w:t>6</w:t>
      </w:r>
      <w:r>
        <w:t xml:space="preserve"> года поступило </w:t>
      </w:r>
      <w:r w:rsidR="001445BF">
        <w:t>1</w:t>
      </w:r>
      <w:r>
        <w:t xml:space="preserve"> обраще</w:t>
      </w:r>
      <w:r w:rsidR="00351AD9">
        <w:t>ни</w:t>
      </w:r>
      <w:r w:rsidR="001445BF">
        <w:t>е</w:t>
      </w:r>
      <w:r w:rsidR="00351AD9">
        <w:t>, в</w:t>
      </w:r>
      <w:r>
        <w:t xml:space="preserve"> </w:t>
      </w:r>
      <w:r w:rsidR="001445BF">
        <w:t>1</w:t>
      </w:r>
      <w:r>
        <w:t xml:space="preserve"> квартале 201</w:t>
      </w:r>
      <w:r w:rsidR="001445BF">
        <w:t>7</w:t>
      </w:r>
      <w:r>
        <w:t xml:space="preserve"> года – </w:t>
      </w:r>
      <w:r w:rsidR="00351AD9">
        <w:t>0</w:t>
      </w:r>
    </w:p>
    <w:p w:rsidR="009439A1" w:rsidRDefault="00351AD9" w:rsidP="00634121">
      <w:pPr>
        <w:tabs>
          <w:tab w:val="left" w:pos="0"/>
        </w:tabs>
        <w:ind w:firstLine="709"/>
        <w:jc w:val="both"/>
      </w:pPr>
      <w:r>
        <w:t xml:space="preserve">Красивый Петербург – в </w:t>
      </w:r>
      <w:r w:rsidR="001445BF">
        <w:t>1</w:t>
      </w:r>
      <w:r>
        <w:t xml:space="preserve"> квартале 201</w:t>
      </w:r>
      <w:r w:rsidR="001445BF">
        <w:t>6</w:t>
      </w:r>
      <w:r>
        <w:t xml:space="preserve"> года поступило </w:t>
      </w:r>
      <w:r w:rsidR="001445BF">
        <w:t>386 обращений</w:t>
      </w:r>
      <w:r>
        <w:t xml:space="preserve">, в </w:t>
      </w:r>
      <w:r w:rsidR="001445BF">
        <w:t>1</w:t>
      </w:r>
      <w:r>
        <w:t xml:space="preserve"> квартале 201</w:t>
      </w:r>
      <w:r w:rsidR="001445BF">
        <w:t>7</w:t>
      </w:r>
      <w:r>
        <w:t xml:space="preserve"> года - </w:t>
      </w:r>
      <w:r w:rsidR="00A61331">
        <w:t>12</w:t>
      </w:r>
      <w:r w:rsidR="001445BF">
        <w:t>0</w:t>
      </w:r>
      <w:r w:rsidR="009439A1">
        <w:t xml:space="preserve">.  </w:t>
      </w:r>
    </w:p>
    <w:p w:rsidR="00CC1422" w:rsidRDefault="009439A1" w:rsidP="00634121">
      <w:pPr>
        <w:tabs>
          <w:tab w:val="left" w:pos="0"/>
        </w:tabs>
        <w:ind w:firstLine="709"/>
        <w:jc w:val="both"/>
      </w:pPr>
      <w:r>
        <w:t xml:space="preserve"> Здесь преобладают вопросы: </w:t>
      </w:r>
      <w:r w:rsidRPr="005B73BB">
        <w:t>восстановлени</w:t>
      </w:r>
      <w:r>
        <w:t>е газонов</w:t>
      </w:r>
      <w:r w:rsidRPr="005B73BB">
        <w:t xml:space="preserve"> и газонн</w:t>
      </w:r>
      <w:r>
        <w:t>ых</w:t>
      </w:r>
      <w:r w:rsidRPr="005B73BB">
        <w:t xml:space="preserve"> ограждени</w:t>
      </w:r>
      <w:r>
        <w:t xml:space="preserve">й после несанкционированной парковки автотранспорта, </w:t>
      </w:r>
      <w:r w:rsidR="00CC1422">
        <w:t>благоустройство и уширение дворовых территорий, ликвидаци</w:t>
      </w:r>
      <w:r>
        <w:t>я</w:t>
      </w:r>
      <w:r w:rsidR="00CC1422">
        <w:t xml:space="preserve"> несанкционированной рекламы с ф</w:t>
      </w:r>
      <w:r>
        <w:t>асадов и прилегающих территорий.</w:t>
      </w:r>
      <w:r w:rsidR="00CC1422">
        <w:t xml:space="preserve"> </w:t>
      </w:r>
    </w:p>
    <w:p w:rsidR="003B41A5" w:rsidRPr="003B41A5" w:rsidRDefault="0049592C" w:rsidP="00634121">
      <w:pPr>
        <w:pStyle w:val="Style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3B41A5">
        <w:rPr>
          <w:sz w:val="24"/>
        </w:rPr>
        <w:t xml:space="preserve">Следующая по количеству обращений – подтематика «оплата жилья и коммунальных услуг» - </w:t>
      </w:r>
      <w:r w:rsidR="00901F07">
        <w:rPr>
          <w:sz w:val="24"/>
        </w:rPr>
        <w:t>172</w:t>
      </w:r>
      <w:r w:rsidRPr="003B41A5">
        <w:rPr>
          <w:sz w:val="24"/>
        </w:rPr>
        <w:t xml:space="preserve"> обращени</w:t>
      </w:r>
      <w:r w:rsidR="00C279EA">
        <w:rPr>
          <w:sz w:val="24"/>
        </w:rPr>
        <w:t>я</w:t>
      </w:r>
      <w:r w:rsidRPr="003B41A5">
        <w:rPr>
          <w:sz w:val="24"/>
        </w:rPr>
        <w:t xml:space="preserve"> за </w:t>
      </w:r>
      <w:r w:rsidR="00901F07">
        <w:rPr>
          <w:sz w:val="24"/>
        </w:rPr>
        <w:t>1</w:t>
      </w:r>
      <w:r w:rsidR="001F36CF">
        <w:rPr>
          <w:sz w:val="24"/>
        </w:rPr>
        <w:t xml:space="preserve"> квартал</w:t>
      </w:r>
      <w:r w:rsidRPr="003B41A5">
        <w:rPr>
          <w:sz w:val="24"/>
        </w:rPr>
        <w:t xml:space="preserve"> 201</w:t>
      </w:r>
      <w:r w:rsidR="00901F07">
        <w:rPr>
          <w:sz w:val="24"/>
        </w:rPr>
        <w:t>7</w:t>
      </w:r>
      <w:r w:rsidRPr="003B41A5">
        <w:rPr>
          <w:sz w:val="24"/>
        </w:rPr>
        <w:t xml:space="preserve"> года. Данную подтематику составляют обращения, поступившие из Жилищного комитета Администрации Губернатора СПб с портала «Горячая линия»</w:t>
      </w:r>
      <w:r w:rsidR="003B41A5" w:rsidRPr="003B41A5">
        <w:rPr>
          <w:sz w:val="24"/>
        </w:rPr>
        <w:t xml:space="preserve"> (</w:t>
      </w:r>
      <w:r w:rsidR="00901F07">
        <w:rPr>
          <w:sz w:val="24"/>
        </w:rPr>
        <w:t>177</w:t>
      </w:r>
      <w:r w:rsidR="003B41A5" w:rsidRPr="003B41A5">
        <w:rPr>
          <w:sz w:val="24"/>
        </w:rPr>
        <w:t>)</w:t>
      </w:r>
      <w:r w:rsidR="003B41A5">
        <w:rPr>
          <w:sz w:val="24"/>
        </w:rPr>
        <w:t>;</w:t>
      </w:r>
      <w:r w:rsidRPr="003B41A5">
        <w:rPr>
          <w:sz w:val="24"/>
        </w:rPr>
        <w:t xml:space="preserve"> обращения от граждан напрямую в администрацию по вопросам начисления суммы коммунальных услуг и предоставления субсидий и компенсаций на оплату жилья</w:t>
      </w:r>
      <w:r w:rsidR="003B41A5">
        <w:rPr>
          <w:sz w:val="24"/>
        </w:rPr>
        <w:t>;</w:t>
      </w:r>
      <w:r w:rsidR="003B41A5" w:rsidRPr="003B41A5">
        <w:rPr>
          <w:sz w:val="24"/>
        </w:rPr>
        <w:t xml:space="preserve"> </w:t>
      </w:r>
      <w:r w:rsidR="003B41A5" w:rsidRPr="003B41A5">
        <w:rPr>
          <w:rStyle w:val="CharStyle24"/>
          <w:color w:val="000000"/>
          <w:sz w:val="24"/>
        </w:rPr>
        <w:t>предоставлени</w:t>
      </w:r>
      <w:r w:rsidR="003B41A5">
        <w:rPr>
          <w:rStyle w:val="CharStyle24"/>
          <w:color w:val="000000"/>
          <w:sz w:val="24"/>
        </w:rPr>
        <w:t>е</w:t>
      </w:r>
      <w:r w:rsidR="003B41A5" w:rsidRPr="003B41A5">
        <w:rPr>
          <w:rStyle w:val="CharStyle24"/>
          <w:color w:val="000000"/>
          <w:sz w:val="24"/>
        </w:rPr>
        <w:t xml:space="preserve"> мер социальной поддержки по оплате жилого помещения и коммунальных услуг в форме денежных выплат </w:t>
      </w:r>
      <w:r w:rsidR="003B41A5">
        <w:rPr>
          <w:rStyle w:val="CharStyle24"/>
          <w:color w:val="000000"/>
          <w:sz w:val="24"/>
        </w:rPr>
        <w:t xml:space="preserve">в соответствии с </w:t>
      </w:r>
      <w:r w:rsidR="003B41A5" w:rsidRPr="003B41A5">
        <w:rPr>
          <w:rStyle w:val="CharStyle24"/>
          <w:color w:val="000000"/>
          <w:sz w:val="24"/>
        </w:rPr>
        <w:t>Законом Санкт-Петербурга от 20.05.2009 № 228-45 «О форме предоставления мер социальной поддержки по оплате жилого помещения и коммунальных услуг в Санкт-Петербурге»</w:t>
      </w:r>
      <w:r w:rsidR="003B41A5">
        <w:rPr>
          <w:rStyle w:val="CharStyle24"/>
          <w:color w:val="000000"/>
          <w:sz w:val="24"/>
        </w:rPr>
        <w:t>.</w:t>
      </w:r>
    </w:p>
    <w:p w:rsidR="00987ADA" w:rsidRDefault="00987ADA" w:rsidP="00634121">
      <w:pPr>
        <w:ind w:firstLine="709"/>
        <w:jc w:val="both"/>
      </w:pPr>
      <w:r w:rsidRPr="00B34FE8">
        <w:t>Жители жаловались на повышение расценок на оплату электроэнергии, снижение компенсаций на оплату коммунальных услуг, требовали произвести перерасчет стоимости коммунальных услуг в связи с невыполнением надлежащ</w:t>
      </w:r>
      <w:r w:rsidR="00823041">
        <w:t>их работ коммунальными службами</w:t>
      </w:r>
      <w:r w:rsidR="00CB218E">
        <w:t>.</w:t>
      </w:r>
      <w:r>
        <w:t xml:space="preserve"> </w:t>
      </w:r>
      <w:r w:rsidR="00620C6C">
        <w:t xml:space="preserve"> </w:t>
      </w:r>
    </w:p>
    <w:p w:rsidR="004C1F89" w:rsidRPr="00D43F38" w:rsidRDefault="004C1F89" w:rsidP="00D43F38">
      <w:pPr>
        <w:widowControl w:val="0"/>
        <w:ind w:firstLine="709"/>
        <w:jc w:val="both"/>
      </w:pPr>
    </w:p>
    <w:p w:rsidR="000925B5" w:rsidRDefault="00C61A29" w:rsidP="000925B5">
      <w:pPr>
        <w:widowControl w:val="0"/>
        <w:tabs>
          <w:tab w:val="left" w:pos="0"/>
        </w:tabs>
        <w:ind w:firstLine="709"/>
        <w:jc w:val="both"/>
      </w:pPr>
      <w:r>
        <w:t>1</w:t>
      </w:r>
      <w:r w:rsidR="00D35727">
        <w:t>0</w:t>
      </w:r>
      <w:r w:rsidR="005D4B96">
        <w:t>,</w:t>
      </w:r>
      <w:r w:rsidR="00D35727">
        <w:t>0</w:t>
      </w:r>
      <w:r w:rsidR="00CC1422" w:rsidRPr="001F36CF">
        <w:t xml:space="preserve">% от общего количества обращений поступило по </w:t>
      </w:r>
      <w:r w:rsidR="00CC1422" w:rsidRPr="001F36CF">
        <w:rPr>
          <w:u w:val="single"/>
        </w:rPr>
        <w:t>жилищным проблемам</w:t>
      </w:r>
      <w:r w:rsidR="00CC1422" w:rsidRPr="001F36CF">
        <w:t>. Объем</w:t>
      </w:r>
      <w:r w:rsidR="00CC1422" w:rsidRPr="0098609D">
        <w:t xml:space="preserve"> корреспонденции по жилищным вопросам </w:t>
      </w:r>
      <w:r w:rsidR="00665F59">
        <w:t>снизился</w:t>
      </w:r>
      <w:r w:rsidR="00CC1422">
        <w:t xml:space="preserve"> </w:t>
      </w:r>
      <w:r w:rsidR="00CC1422" w:rsidRPr="0098609D">
        <w:t xml:space="preserve">и составляет </w:t>
      </w:r>
      <w:r w:rsidR="00D35727">
        <w:t>208</w:t>
      </w:r>
      <w:r w:rsidR="00CC1422">
        <w:t xml:space="preserve"> обращени</w:t>
      </w:r>
      <w:r w:rsidR="003066A0">
        <w:t>й</w:t>
      </w:r>
      <w:r w:rsidR="00CC1422" w:rsidRPr="0098609D">
        <w:t xml:space="preserve"> против </w:t>
      </w:r>
      <w:r w:rsidR="00D35727">
        <w:t>231</w:t>
      </w:r>
      <w:r w:rsidR="00CC1422" w:rsidRPr="0098609D">
        <w:t xml:space="preserve"> </w:t>
      </w:r>
      <w:r w:rsidR="00CC1422">
        <w:t xml:space="preserve">за </w:t>
      </w:r>
      <w:r w:rsidR="00D35727">
        <w:t>1</w:t>
      </w:r>
      <w:r w:rsidR="009B5052">
        <w:t xml:space="preserve"> квартал</w:t>
      </w:r>
      <w:r w:rsidR="00CC1422" w:rsidRPr="0098609D">
        <w:t xml:space="preserve"> 201</w:t>
      </w:r>
      <w:r w:rsidR="00D35727">
        <w:t>6</w:t>
      </w:r>
      <w:r w:rsidR="00CC1422" w:rsidRPr="0098609D">
        <w:t xml:space="preserve"> года.</w:t>
      </w:r>
      <w:r w:rsidR="000925B5">
        <w:t xml:space="preserve"> </w:t>
      </w:r>
      <w:r w:rsidR="00CC1422">
        <w:t xml:space="preserve">В данной тематике незначительно увеличилось количество обращений по </w:t>
      </w:r>
      <w:r>
        <w:t>подтематике «</w:t>
      </w:r>
      <w:r w:rsidR="00B24924">
        <w:t>постановка на учет и восстановление в очереди</w:t>
      </w:r>
      <w:r>
        <w:t xml:space="preserve">» </w:t>
      </w:r>
      <w:r w:rsidR="009B5052">
        <w:t xml:space="preserve">(на </w:t>
      </w:r>
      <w:r w:rsidR="003066A0">
        <w:t>7</w:t>
      </w:r>
      <w:r>
        <w:t>)</w:t>
      </w:r>
      <w:r w:rsidR="00CC1422" w:rsidRPr="00524631">
        <w:t xml:space="preserve">. </w:t>
      </w:r>
    </w:p>
    <w:p w:rsidR="00CC1422" w:rsidRDefault="00CC1422" w:rsidP="00634121">
      <w:pPr>
        <w:tabs>
          <w:tab w:val="left" w:pos="0"/>
        </w:tabs>
        <w:ind w:firstLine="709"/>
        <w:jc w:val="both"/>
      </w:pPr>
      <w:r w:rsidRPr="0061581B">
        <w:t>На основании отчетных данных по данной тематике – распределение подтематик выглядит следующим образом:</w:t>
      </w:r>
    </w:p>
    <w:p w:rsidR="00D6366A" w:rsidRDefault="00D6366A" w:rsidP="00634121">
      <w:pPr>
        <w:tabs>
          <w:tab w:val="left" w:pos="0"/>
        </w:tabs>
        <w:ind w:firstLine="709"/>
        <w:jc w:val="both"/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0"/>
        <w:gridCol w:w="993"/>
        <w:gridCol w:w="991"/>
      </w:tblGrid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b/>
                <w:sz w:val="22"/>
                <w:szCs w:val="22"/>
              </w:rPr>
            </w:pPr>
            <w:r w:rsidRPr="00665F5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b/>
                <w:sz w:val="22"/>
                <w:szCs w:val="22"/>
              </w:rPr>
            </w:pPr>
            <w:r w:rsidRPr="00665F59">
              <w:rPr>
                <w:b/>
                <w:sz w:val="22"/>
                <w:szCs w:val="22"/>
              </w:rPr>
              <w:t>2016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b/>
                <w:sz w:val="22"/>
                <w:szCs w:val="22"/>
              </w:rPr>
            </w:pPr>
            <w:r w:rsidRPr="00665F59">
              <w:rPr>
                <w:b/>
                <w:sz w:val="22"/>
                <w:szCs w:val="22"/>
              </w:rPr>
              <w:t>ЖИЛИЩНЫЕ ВОПРОСЫ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E45F67" w:rsidP="00740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b/>
                <w:sz w:val="22"/>
                <w:szCs w:val="22"/>
              </w:rPr>
            </w:pPr>
            <w:r w:rsidRPr="00665F59">
              <w:rPr>
                <w:b/>
                <w:sz w:val="22"/>
                <w:szCs w:val="22"/>
              </w:rPr>
              <w:t xml:space="preserve">231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внеочередное предоставление жилой площади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выдача ордеров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b/>
                <w:i/>
                <w:sz w:val="22"/>
                <w:szCs w:val="22"/>
              </w:rPr>
            </w:pPr>
            <w:r w:rsidRPr="00665F59">
              <w:rPr>
                <w:b/>
                <w:i/>
                <w:sz w:val="22"/>
                <w:szCs w:val="22"/>
              </w:rPr>
              <w:t xml:space="preserve">     другие жилищные вопросы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b/>
                <w:i/>
                <w:sz w:val="22"/>
                <w:szCs w:val="22"/>
              </w:rPr>
            </w:pPr>
            <w:r w:rsidRPr="00665F59">
              <w:rPr>
                <w:b/>
                <w:i/>
                <w:sz w:val="22"/>
                <w:szCs w:val="22"/>
              </w:rPr>
              <w:t xml:space="preserve">47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купля-продажа квартир, домов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о льготном получении жилья, в т.ч. бывшим военнослужащим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6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b/>
                <w:i/>
                <w:sz w:val="22"/>
                <w:szCs w:val="22"/>
              </w:rPr>
            </w:pPr>
            <w:r w:rsidRPr="00665F59">
              <w:rPr>
                <w:b/>
                <w:i/>
                <w:sz w:val="22"/>
                <w:szCs w:val="22"/>
              </w:rPr>
              <w:lastRenderedPageBreak/>
              <w:t xml:space="preserve">     о предоставлении отдельных квартир и улучшении жилищных условий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b/>
                <w:i/>
                <w:sz w:val="22"/>
                <w:szCs w:val="22"/>
              </w:rPr>
            </w:pPr>
            <w:r w:rsidRPr="00665F59">
              <w:rPr>
                <w:b/>
                <w:i/>
                <w:sz w:val="22"/>
                <w:szCs w:val="22"/>
              </w:rPr>
              <w:t xml:space="preserve">69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обмен, бронирование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передача в гос.собственность, исключение из числа гос.собственности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22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b/>
                <w:i/>
                <w:sz w:val="22"/>
                <w:szCs w:val="22"/>
              </w:rPr>
            </w:pPr>
            <w:r w:rsidRPr="00665F59">
              <w:rPr>
                <w:b/>
                <w:i/>
                <w:sz w:val="22"/>
                <w:szCs w:val="22"/>
              </w:rPr>
              <w:t xml:space="preserve">     постановка на учет и восстановление в очереди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b/>
                <w:i/>
                <w:sz w:val="22"/>
                <w:szCs w:val="22"/>
              </w:rPr>
            </w:pPr>
            <w:r w:rsidRPr="00665F59">
              <w:rPr>
                <w:b/>
                <w:i/>
                <w:sz w:val="22"/>
                <w:szCs w:val="22"/>
              </w:rPr>
              <w:t xml:space="preserve">38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предоставление жилплощади в дополнение к занимаемой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предоставление жилплощади по медицинским показаниям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415780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предоставление жилплощади после судимости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3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раздел ордеров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0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расселение коммунальных квартир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заключение договора социального найма на жилое помещение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о предоставлении ссуд, субсидий, сертификатов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1 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перевод из жилого в нежилое, из нежилого в жилое, пригодность для жилья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26                                                                                                  </w:t>
            </w:r>
          </w:p>
        </w:tc>
      </w:tr>
      <w:tr w:rsidR="00D6366A" w:rsidRPr="00665F59" w:rsidTr="00D6366A">
        <w:tc>
          <w:tcPr>
            <w:tcW w:w="7640" w:type="dxa"/>
            <w:shd w:val="clear" w:color="auto" w:fill="auto"/>
          </w:tcPr>
          <w:p w:rsidR="00D6366A" w:rsidRPr="00665F59" w:rsidRDefault="00D6366A" w:rsidP="00740D5E">
            <w:pPr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     расселение домов (аварийные, сороковые корпуса Кондратьевского пр.)</w:t>
            </w:r>
          </w:p>
        </w:tc>
        <w:tc>
          <w:tcPr>
            <w:tcW w:w="993" w:type="dxa"/>
            <w:shd w:val="clear" w:color="auto" w:fill="auto"/>
          </w:tcPr>
          <w:p w:rsidR="00D6366A" w:rsidRPr="00665F59" w:rsidRDefault="00C0152E" w:rsidP="00740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6366A" w:rsidRPr="00665F59" w:rsidRDefault="00D6366A" w:rsidP="00740D5E">
            <w:pPr>
              <w:jc w:val="center"/>
              <w:rPr>
                <w:sz w:val="22"/>
                <w:szCs w:val="22"/>
              </w:rPr>
            </w:pPr>
            <w:r w:rsidRPr="00665F59">
              <w:rPr>
                <w:sz w:val="22"/>
                <w:szCs w:val="22"/>
              </w:rPr>
              <w:t xml:space="preserve">2                                                                                                   </w:t>
            </w:r>
          </w:p>
        </w:tc>
      </w:tr>
    </w:tbl>
    <w:p w:rsidR="001C5F31" w:rsidRPr="0061581B" w:rsidRDefault="001C5F31" w:rsidP="00634121">
      <w:pPr>
        <w:tabs>
          <w:tab w:val="left" w:pos="0"/>
        </w:tabs>
        <w:ind w:firstLine="709"/>
        <w:jc w:val="both"/>
      </w:pPr>
    </w:p>
    <w:p w:rsidR="000F768A" w:rsidRDefault="000F768A" w:rsidP="00812887">
      <w:pPr>
        <w:tabs>
          <w:tab w:val="left" w:pos="0"/>
        </w:tabs>
        <w:jc w:val="both"/>
      </w:pPr>
    </w:p>
    <w:p w:rsidR="00D12F5B" w:rsidRDefault="00B405B3" w:rsidP="00634121">
      <w:pPr>
        <w:tabs>
          <w:tab w:val="left" w:pos="0"/>
        </w:tabs>
        <w:ind w:firstLine="709"/>
        <w:jc w:val="both"/>
      </w:pPr>
      <w:r w:rsidRPr="005B33D4">
        <w:t xml:space="preserve">По вопросам </w:t>
      </w:r>
      <w:r w:rsidRPr="005B33D4">
        <w:rPr>
          <w:u w:val="single"/>
        </w:rPr>
        <w:t>строительства</w:t>
      </w:r>
      <w:r w:rsidR="00664A9F" w:rsidRPr="005B33D4">
        <w:rPr>
          <w:u w:val="single"/>
        </w:rPr>
        <w:t xml:space="preserve"> (</w:t>
      </w:r>
      <w:r w:rsidR="005B063A">
        <w:rPr>
          <w:u w:val="single"/>
        </w:rPr>
        <w:t>216</w:t>
      </w:r>
      <w:r w:rsidR="00664A9F" w:rsidRPr="005B33D4">
        <w:rPr>
          <w:u w:val="single"/>
        </w:rPr>
        <w:t>)</w:t>
      </w:r>
      <w:r w:rsidRPr="005B33D4">
        <w:t xml:space="preserve"> за прошедший период поступило на </w:t>
      </w:r>
      <w:r w:rsidR="005B063A">
        <w:t>4</w:t>
      </w:r>
      <w:r w:rsidR="00A76242">
        <w:t>1</w:t>
      </w:r>
      <w:r w:rsidR="00664A9F">
        <w:t xml:space="preserve"> обращени</w:t>
      </w:r>
      <w:r w:rsidR="00A76242">
        <w:t>е</w:t>
      </w:r>
      <w:r>
        <w:t xml:space="preserve"> </w:t>
      </w:r>
      <w:r w:rsidR="00D11EC0">
        <w:t>больше</w:t>
      </w:r>
      <w:r>
        <w:t>, чем за аналогичный период 201</w:t>
      </w:r>
      <w:r w:rsidR="005B063A">
        <w:t>6</w:t>
      </w:r>
      <w:r>
        <w:t xml:space="preserve"> года. Увеличение количества обращений  наблюдается по вопросам</w:t>
      </w:r>
      <w:r w:rsidR="002B3953">
        <w:t xml:space="preserve">: «открытие и закрытие автостоянок» (на 15 обращений) и </w:t>
      </w:r>
      <w:r>
        <w:t>«перепланировка квартир, лестничных клеток»</w:t>
      </w:r>
      <w:r w:rsidR="00DE6977">
        <w:t xml:space="preserve"> (на </w:t>
      </w:r>
      <w:r w:rsidR="002B3953">
        <w:t>20</w:t>
      </w:r>
      <w:r w:rsidR="00DE6977">
        <w:t>)</w:t>
      </w:r>
      <w:r w:rsidR="00D12F5B">
        <w:t xml:space="preserve">. </w:t>
      </w:r>
      <w:r>
        <w:t>По данной тематике преобладали обращения граждан, несогласных с проведенной перепланировкой соседя</w:t>
      </w:r>
      <w:r w:rsidR="00D11EC0">
        <w:t xml:space="preserve">ми по дому, либо организациями, а также заявления, поступившие из </w:t>
      </w:r>
      <w:r w:rsidR="00D11EC0" w:rsidRPr="00D11EC0">
        <w:t>СПб ГКУ "Многофункциональный центр предоставления гос. и муниципальных услуг"</w:t>
      </w:r>
      <w:r w:rsidR="00D11EC0">
        <w:t xml:space="preserve"> по согласованию перепланировок помещений (</w:t>
      </w:r>
      <w:r w:rsidR="002B3953">
        <w:t>31</w:t>
      </w:r>
      <w:r w:rsidR="00826553">
        <w:t>)</w:t>
      </w:r>
      <w:r w:rsidR="002B3953">
        <w:t xml:space="preserve">. </w:t>
      </w:r>
    </w:p>
    <w:p w:rsidR="00826553" w:rsidRDefault="00826553" w:rsidP="00634121">
      <w:pPr>
        <w:tabs>
          <w:tab w:val="left" w:pos="0"/>
        </w:tabs>
        <w:ind w:firstLine="709"/>
        <w:jc w:val="both"/>
      </w:pPr>
    </w:p>
    <w:p w:rsidR="005453B5" w:rsidRDefault="005453B5" w:rsidP="00634121">
      <w:pPr>
        <w:tabs>
          <w:tab w:val="left" w:pos="0"/>
        </w:tabs>
        <w:ind w:firstLine="709"/>
        <w:jc w:val="both"/>
      </w:pPr>
    </w:p>
    <w:p w:rsidR="00826553" w:rsidRDefault="00826553" w:rsidP="00634121">
      <w:pPr>
        <w:tabs>
          <w:tab w:val="left" w:pos="0"/>
        </w:tabs>
        <w:ind w:firstLine="709"/>
        <w:jc w:val="both"/>
      </w:pPr>
    </w:p>
    <w:p w:rsidR="00826553" w:rsidRDefault="00826553" w:rsidP="00634121">
      <w:pPr>
        <w:tabs>
          <w:tab w:val="left" w:pos="0"/>
        </w:tabs>
        <w:ind w:firstLine="709"/>
        <w:jc w:val="both"/>
      </w:pPr>
    </w:p>
    <w:sectPr w:rsidR="00826553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D3" w:rsidRDefault="001C55D3" w:rsidP="0093109F">
      <w:r>
        <w:separator/>
      </w:r>
    </w:p>
  </w:endnote>
  <w:endnote w:type="continuationSeparator" w:id="0">
    <w:p w:rsidR="001C55D3" w:rsidRDefault="001C55D3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D3" w:rsidRDefault="001C55D3" w:rsidP="0093109F">
      <w:r>
        <w:separator/>
      </w:r>
    </w:p>
  </w:footnote>
  <w:footnote w:type="continuationSeparator" w:id="0">
    <w:p w:rsidR="001C55D3" w:rsidRDefault="001C55D3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7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3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31"/>
  </w:num>
  <w:num w:numId="5">
    <w:abstractNumId w:val="5"/>
  </w:num>
  <w:num w:numId="6">
    <w:abstractNumId w:val="11"/>
  </w:num>
  <w:num w:numId="7">
    <w:abstractNumId w:val="19"/>
  </w:num>
  <w:num w:numId="8">
    <w:abstractNumId w:val="23"/>
  </w:num>
  <w:num w:numId="9">
    <w:abstractNumId w:val="13"/>
  </w:num>
  <w:num w:numId="10">
    <w:abstractNumId w:val="21"/>
  </w:num>
  <w:num w:numId="11">
    <w:abstractNumId w:val="25"/>
  </w:num>
  <w:num w:numId="12">
    <w:abstractNumId w:val="14"/>
  </w:num>
  <w:num w:numId="13">
    <w:abstractNumId w:val="18"/>
  </w:num>
  <w:num w:numId="14">
    <w:abstractNumId w:val="9"/>
  </w:num>
  <w:num w:numId="15">
    <w:abstractNumId w:val="22"/>
  </w:num>
  <w:num w:numId="16">
    <w:abstractNumId w:val="6"/>
  </w:num>
  <w:num w:numId="17">
    <w:abstractNumId w:val="24"/>
  </w:num>
  <w:num w:numId="18">
    <w:abstractNumId w:val="3"/>
  </w:num>
  <w:num w:numId="19">
    <w:abstractNumId w:val="8"/>
  </w:num>
  <w:num w:numId="20">
    <w:abstractNumId w:val="2"/>
  </w:num>
  <w:num w:numId="21">
    <w:abstractNumId w:val="29"/>
  </w:num>
  <w:num w:numId="22">
    <w:abstractNumId w:val="17"/>
  </w:num>
  <w:num w:numId="23">
    <w:abstractNumId w:val="20"/>
  </w:num>
  <w:num w:numId="24">
    <w:abstractNumId w:val="16"/>
  </w:num>
  <w:num w:numId="25">
    <w:abstractNumId w:val="15"/>
  </w:num>
  <w:num w:numId="26">
    <w:abstractNumId w:val="0"/>
  </w:num>
  <w:num w:numId="27">
    <w:abstractNumId w:val="27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  <w:num w:numId="31">
    <w:abstractNumId w:val="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315F"/>
    <w:rsid w:val="00016451"/>
    <w:rsid w:val="000165D7"/>
    <w:rsid w:val="00017807"/>
    <w:rsid w:val="00017CE2"/>
    <w:rsid w:val="000209BF"/>
    <w:rsid w:val="00022858"/>
    <w:rsid w:val="00023035"/>
    <w:rsid w:val="0003200A"/>
    <w:rsid w:val="000427DD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25B5"/>
    <w:rsid w:val="00092EF0"/>
    <w:rsid w:val="00095FBE"/>
    <w:rsid w:val="000A089E"/>
    <w:rsid w:val="000A17B5"/>
    <w:rsid w:val="000A1E28"/>
    <w:rsid w:val="000A7811"/>
    <w:rsid w:val="000B2C60"/>
    <w:rsid w:val="000B54B8"/>
    <w:rsid w:val="000B7E5D"/>
    <w:rsid w:val="000C286F"/>
    <w:rsid w:val="000C6FAE"/>
    <w:rsid w:val="000C7D08"/>
    <w:rsid w:val="000D10D2"/>
    <w:rsid w:val="000D1A63"/>
    <w:rsid w:val="000D7A4B"/>
    <w:rsid w:val="000D7B93"/>
    <w:rsid w:val="000E0095"/>
    <w:rsid w:val="000E061E"/>
    <w:rsid w:val="000E1D3A"/>
    <w:rsid w:val="000E3D7E"/>
    <w:rsid w:val="000E4EBC"/>
    <w:rsid w:val="000F4385"/>
    <w:rsid w:val="000F4F47"/>
    <w:rsid w:val="000F768A"/>
    <w:rsid w:val="00115AEC"/>
    <w:rsid w:val="001160A3"/>
    <w:rsid w:val="00122354"/>
    <w:rsid w:val="00131135"/>
    <w:rsid w:val="0013142A"/>
    <w:rsid w:val="00131FD4"/>
    <w:rsid w:val="00136178"/>
    <w:rsid w:val="001375C4"/>
    <w:rsid w:val="00142978"/>
    <w:rsid w:val="001445BF"/>
    <w:rsid w:val="0016521A"/>
    <w:rsid w:val="00167FCD"/>
    <w:rsid w:val="00170582"/>
    <w:rsid w:val="001729C3"/>
    <w:rsid w:val="00177701"/>
    <w:rsid w:val="00177938"/>
    <w:rsid w:val="00182475"/>
    <w:rsid w:val="00183372"/>
    <w:rsid w:val="00192919"/>
    <w:rsid w:val="001954D0"/>
    <w:rsid w:val="0019585C"/>
    <w:rsid w:val="001969F7"/>
    <w:rsid w:val="001A089B"/>
    <w:rsid w:val="001A1650"/>
    <w:rsid w:val="001A4B3D"/>
    <w:rsid w:val="001B229C"/>
    <w:rsid w:val="001B3997"/>
    <w:rsid w:val="001B4FEB"/>
    <w:rsid w:val="001B6A24"/>
    <w:rsid w:val="001C1B32"/>
    <w:rsid w:val="001C2E33"/>
    <w:rsid w:val="001C3351"/>
    <w:rsid w:val="001C4F1C"/>
    <w:rsid w:val="001C55D3"/>
    <w:rsid w:val="001C5F31"/>
    <w:rsid w:val="001C6B9D"/>
    <w:rsid w:val="001D089E"/>
    <w:rsid w:val="001D3173"/>
    <w:rsid w:val="001E062A"/>
    <w:rsid w:val="001E3EFD"/>
    <w:rsid w:val="001E5DC2"/>
    <w:rsid w:val="001E6E1E"/>
    <w:rsid w:val="001F36CF"/>
    <w:rsid w:val="00203D3A"/>
    <w:rsid w:val="00204484"/>
    <w:rsid w:val="00210562"/>
    <w:rsid w:val="002126AE"/>
    <w:rsid w:val="00217899"/>
    <w:rsid w:val="00217C9E"/>
    <w:rsid w:val="00227FD9"/>
    <w:rsid w:val="00233276"/>
    <w:rsid w:val="00233EE9"/>
    <w:rsid w:val="00234E8C"/>
    <w:rsid w:val="002353D3"/>
    <w:rsid w:val="00235C73"/>
    <w:rsid w:val="00242D2F"/>
    <w:rsid w:val="00244131"/>
    <w:rsid w:val="002468CD"/>
    <w:rsid w:val="002476E0"/>
    <w:rsid w:val="0025299E"/>
    <w:rsid w:val="00254745"/>
    <w:rsid w:val="0025494F"/>
    <w:rsid w:val="00260A6B"/>
    <w:rsid w:val="00263435"/>
    <w:rsid w:val="0026456F"/>
    <w:rsid w:val="00264E17"/>
    <w:rsid w:val="00266CB6"/>
    <w:rsid w:val="0027618C"/>
    <w:rsid w:val="00277CD9"/>
    <w:rsid w:val="00280BBD"/>
    <w:rsid w:val="00282413"/>
    <w:rsid w:val="00286666"/>
    <w:rsid w:val="002901EC"/>
    <w:rsid w:val="00290E1A"/>
    <w:rsid w:val="002926F5"/>
    <w:rsid w:val="002951EF"/>
    <w:rsid w:val="0029560D"/>
    <w:rsid w:val="00297A37"/>
    <w:rsid w:val="002B3953"/>
    <w:rsid w:val="002C2ED0"/>
    <w:rsid w:val="002C331E"/>
    <w:rsid w:val="002C4503"/>
    <w:rsid w:val="002D632F"/>
    <w:rsid w:val="002E107D"/>
    <w:rsid w:val="002E308F"/>
    <w:rsid w:val="002F1F2E"/>
    <w:rsid w:val="00301BCF"/>
    <w:rsid w:val="003066A0"/>
    <w:rsid w:val="00306BA7"/>
    <w:rsid w:val="00316561"/>
    <w:rsid w:val="003167EF"/>
    <w:rsid w:val="00325A4F"/>
    <w:rsid w:val="00333B57"/>
    <w:rsid w:val="00335F41"/>
    <w:rsid w:val="003363EE"/>
    <w:rsid w:val="00336FA0"/>
    <w:rsid w:val="00340236"/>
    <w:rsid w:val="00351AD9"/>
    <w:rsid w:val="00351E33"/>
    <w:rsid w:val="00353370"/>
    <w:rsid w:val="0036163F"/>
    <w:rsid w:val="00366A64"/>
    <w:rsid w:val="00367A04"/>
    <w:rsid w:val="00370236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C7228"/>
    <w:rsid w:val="003C7B15"/>
    <w:rsid w:val="003D3344"/>
    <w:rsid w:val="003E1F10"/>
    <w:rsid w:val="003E2A57"/>
    <w:rsid w:val="003E3C5C"/>
    <w:rsid w:val="003E44CB"/>
    <w:rsid w:val="003E5736"/>
    <w:rsid w:val="003E5F4A"/>
    <w:rsid w:val="003F1E61"/>
    <w:rsid w:val="003F2EE9"/>
    <w:rsid w:val="003F4830"/>
    <w:rsid w:val="00403357"/>
    <w:rsid w:val="0041265A"/>
    <w:rsid w:val="00415780"/>
    <w:rsid w:val="004157BF"/>
    <w:rsid w:val="00416D7F"/>
    <w:rsid w:val="00422406"/>
    <w:rsid w:val="00434E3C"/>
    <w:rsid w:val="00451DCF"/>
    <w:rsid w:val="004523DC"/>
    <w:rsid w:val="004550D7"/>
    <w:rsid w:val="0046122E"/>
    <w:rsid w:val="0046280C"/>
    <w:rsid w:val="004632F5"/>
    <w:rsid w:val="004665C6"/>
    <w:rsid w:val="00467C2D"/>
    <w:rsid w:val="00481556"/>
    <w:rsid w:val="00483C10"/>
    <w:rsid w:val="00485BE9"/>
    <w:rsid w:val="004932B5"/>
    <w:rsid w:val="00493F29"/>
    <w:rsid w:val="0049528F"/>
    <w:rsid w:val="0049592C"/>
    <w:rsid w:val="00496391"/>
    <w:rsid w:val="004B5B16"/>
    <w:rsid w:val="004C059D"/>
    <w:rsid w:val="004C1216"/>
    <w:rsid w:val="004C1F89"/>
    <w:rsid w:val="004C2F9F"/>
    <w:rsid w:val="004D0799"/>
    <w:rsid w:val="004D1179"/>
    <w:rsid w:val="004D3E6C"/>
    <w:rsid w:val="004E3831"/>
    <w:rsid w:val="004E537C"/>
    <w:rsid w:val="004E6C48"/>
    <w:rsid w:val="005039DE"/>
    <w:rsid w:val="005158F3"/>
    <w:rsid w:val="005239E8"/>
    <w:rsid w:val="005318E9"/>
    <w:rsid w:val="005356AF"/>
    <w:rsid w:val="005453B5"/>
    <w:rsid w:val="00546EB0"/>
    <w:rsid w:val="00546EB6"/>
    <w:rsid w:val="00551FBC"/>
    <w:rsid w:val="00552D05"/>
    <w:rsid w:val="005561ED"/>
    <w:rsid w:val="0056680F"/>
    <w:rsid w:val="005670F7"/>
    <w:rsid w:val="00572802"/>
    <w:rsid w:val="00586704"/>
    <w:rsid w:val="00594E95"/>
    <w:rsid w:val="00595680"/>
    <w:rsid w:val="00596333"/>
    <w:rsid w:val="005A1743"/>
    <w:rsid w:val="005B063A"/>
    <w:rsid w:val="005B2324"/>
    <w:rsid w:val="005B33D4"/>
    <w:rsid w:val="005B3DA1"/>
    <w:rsid w:val="005B6338"/>
    <w:rsid w:val="005B7C7B"/>
    <w:rsid w:val="005C4535"/>
    <w:rsid w:val="005C6F85"/>
    <w:rsid w:val="005D1629"/>
    <w:rsid w:val="005D1FDA"/>
    <w:rsid w:val="005D2100"/>
    <w:rsid w:val="005D2849"/>
    <w:rsid w:val="005D4B96"/>
    <w:rsid w:val="005D6166"/>
    <w:rsid w:val="005D6870"/>
    <w:rsid w:val="005D6D3B"/>
    <w:rsid w:val="005E10FB"/>
    <w:rsid w:val="005F08FB"/>
    <w:rsid w:val="005F16FC"/>
    <w:rsid w:val="005F447F"/>
    <w:rsid w:val="00602BD9"/>
    <w:rsid w:val="006124B5"/>
    <w:rsid w:val="006166A6"/>
    <w:rsid w:val="00617028"/>
    <w:rsid w:val="00617805"/>
    <w:rsid w:val="00620C6C"/>
    <w:rsid w:val="006232AC"/>
    <w:rsid w:val="00625291"/>
    <w:rsid w:val="00634121"/>
    <w:rsid w:val="0063466A"/>
    <w:rsid w:val="006370A8"/>
    <w:rsid w:val="0063747E"/>
    <w:rsid w:val="00651927"/>
    <w:rsid w:val="00653437"/>
    <w:rsid w:val="00653FB4"/>
    <w:rsid w:val="00654926"/>
    <w:rsid w:val="00656A6A"/>
    <w:rsid w:val="0066224B"/>
    <w:rsid w:val="00664A9F"/>
    <w:rsid w:val="00665246"/>
    <w:rsid w:val="00665F59"/>
    <w:rsid w:val="006714EC"/>
    <w:rsid w:val="0067616A"/>
    <w:rsid w:val="006776ED"/>
    <w:rsid w:val="00681A52"/>
    <w:rsid w:val="00681E6C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C7921"/>
    <w:rsid w:val="006D1410"/>
    <w:rsid w:val="006D353F"/>
    <w:rsid w:val="006D4D0D"/>
    <w:rsid w:val="006D703B"/>
    <w:rsid w:val="006D74E3"/>
    <w:rsid w:val="006E1D11"/>
    <w:rsid w:val="006E31A7"/>
    <w:rsid w:val="006E6E57"/>
    <w:rsid w:val="006F0262"/>
    <w:rsid w:val="006F1FD0"/>
    <w:rsid w:val="00701F60"/>
    <w:rsid w:val="00704379"/>
    <w:rsid w:val="007047FA"/>
    <w:rsid w:val="00705228"/>
    <w:rsid w:val="007202C8"/>
    <w:rsid w:val="00720C99"/>
    <w:rsid w:val="00724A6A"/>
    <w:rsid w:val="00725823"/>
    <w:rsid w:val="00725E8D"/>
    <w:rsid w:val="007274C4"/>
    <w:rsid w:val="00730478"/>
    <w:rsid w:val="00732A74"/>
    <w:rsid w:val="00733414"/>
    <w:rsid w:val="007468BD"/>
    <w:rsid w:val="00746D48"/>
    <w:rsid w:val="00750A85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B38DD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1EAD"/>
    <w:rsid w:val="007F253C"/>
    <w:rsid w:val="007F33AC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548D"/>
    <w:rsid w:val="00825DFC"/>
    <w:rsid w:val="00826553"/>
    <w:rsid w:val="0082773B"/>
    <w:rsid w:val="00840F50"/>
    <w:rsid w:val="00841FD4"/>
    <w:rsid w:val="00842156"/>
    <w:rsid w:val="00847A26"/>
    <w:rsid w:val="0085190A"/>
    <w:rsid w:val="008545DC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71D5"/>
    <w:rsid w:val="0089722D"/>
    <w:rsid w:val="0089797F"/>
    <w:rsid w:val="008A4861"/>
    <w:rsid w:val="008A727F"/>
    <w:rsid w:val="008B0135"/>
    <w:rsid w:val="008B047E"/>
    <w:rsid w:val="008B23D7"/>
    <w:rsid w:val="008B2F0C"/>
    <w:rsid w:val="008C24A1"/>
    <w:rsid w:val="008D796B"/>
    <w:rsid w:val="008D79E1"/>
    <w:rsid w:val="008E20CC"/>
    <w:rsid w:val="008E608C"/>
    <w:rsid w:val="008F1883"/>
    <w:rsid w:val="00901EA1"/>
    <w:rsid w:val="00901F07"/>
    <w:rsid w:val="009044A6"/>
    <w:rsid w:val="00910D2E"/>
    <w:rsid w:val="009129BF"/>
    <w:rsid w:val="00914CA1"/>
    <w:rsid w:val="00915FD5"/>
    <w:rsid w:val="0092358B"/>
    <w:rsid w:val="00923826"/>
    <w:rsid w:val="00924212"/>
    <w:rsid w:val="0093109F"/>
    <w:rsid w:val="009332A1"/>
    <w:rsid w:val="009332F7"/>
    <w:rsid w:val="009334C1"/>
    <w:rsid w:val="009365D5"/>
    <w:rsid w:val="00937B62"/>
    <w:rsid w:val="009401A4"/>
    <w:rsid w:val="0094324E"/>
    <w:rsid w:val="009439A1"/>
    <w:rsid w:val="00945CD1"/>
    <w:rsid w:val="00954636"/>
    <w:rsid w:val="009627DB"/>
    <w:rsid w:val="009628BB"/>
    <w:rsid w:val="00962E51"/>
    <w:rsid w:val="009643C8"/>
    <w:rsid w:val="00964F94"/>
    <w:rsid w:val="0097073F"/>
    <w:rsid w:val="009756AF"/>
    <w:rsid w:val="00981A0B"/>
    <w:rsid w:val="00983E5B"/>
    <w:rsid w:val="009841F3"/>
    <w:rsid w:val="00987ADA"/>
    <w:rsid w:val="00995633"/>
    <w:rsid w:val="009976AD"/>
    <w:rsid w:val="009A5598"/>
    <w:rsid w:val="009B3E90"/>
    <w:rsid w:val="009B5052"/>
    <w:rsid w:val="009C00D9"/>
    <w:rsid w:val="009C22C0"/>
    <w:rsid w:val="009C429D"/>
    <w:rsid w:val="009C6827"/>
    <w:rsid w:val="009D205D"/>
    <w:rsid w:val="009D307A"/>
    <w:rsid w:val="009D6A9E"/>
    <w:rsid w:val="009D6E25"/>
    <w:rsid w:val="009E07D3"/>
    <w:rsid w:val="009E0805"/>
    <w:rsid w:val="009E74B1"/>
    <w:rsid w:val="009F1B90"/>
    <w:rsid w:val="009F4135"/>
    <w:rsid w:val="009F43FB"/>
    <w:rsid w:val="009F5203"/>
    <w:rsid w:val="00A01A70"/>
    <w:rsid w:val="00A068B8"/>
    <w:rsid w:val="00A06EAC"/>
    <w:rsid w:val="00A14524"/>
    <w:rsid w:val="00A145BF"/>
    <w:rsid w:val="00A171B2"/>
    <w:rsid w:val="00A20C97"/>
    <w:rsid w:val="00A22426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578F5"/>
    <w:rsid w:val="00A61331"/>
    <w:rsid w:val="00A70186"/>
    <w:rsid w:val="00A76242"/>
    <w:rsid w:val="00A85802"/>
    <w:rsid w:val="00A86A2C"/>
    <w:rsid w:val="00A86AD5"/>
    <w:rsid w:val="00A9523C"/>
    <w:rsid w:val="00AA4222"/>
    <w:rsid w:val="00AA5E43"/>
    <w:rsid w:val="00AB1B94"/>
    <w:rsid w:val="00AB1BB5"/>
    <w:rsid w:val="00AB40B2"/>
    <w:rsid w:val="00AB48E6"/>
    <w:rsid w:val="00AB5E84"/>
    <w:rsid w:val="00AC0A2E"/>
    <w:rsid w:val="00AC4ACE"/>
    <w:rsid w:val="00AC5219"/>
    <w:rsid w:val="00AF1AD5"/>
    <w:rsid w:val="00AF3EF5"/>
    <w:rsid w:val="00AF426F"/>
    <w:rsid w:val="00B07288"/>
    <w:rsid w:val="00B11CBE"/>
    <w:rsid w:val="00B16F44"/>
    <w:rsid w:val="00B24924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152E"/>
    <w:rsid w:val="00C07363"/>
    <w:rsid w:val="00C077E8"/>
    <w:rsid w:val="00C1195E"/>
    <w:rsid w:val="00C161C4"/>
    <w:rsid w:val="00C279EA"/>
    <w:rsid w:val="00C30212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253A"/>
    <w:rsid w:val="00C74578"/>
    <w:rsid w:val="00C82BE4"/>
    <w:rsid w:val="00C8300B"/>
    <w:rsid w:val="00C92E5D"/>
    <w:rsid w:val="00C94D88"/>
    <w:rsid w:val="00CA396A"/>
    <w:rsid w:val="00CB218E"/>
    <w:rsid w:val="00CB29E6"/>
    <w:rsid w:val="00CB47B2"/>
    <w:rsid w:val="00CB6167"/>
    <w:rsid w:val="00CB7633"/>
    <w:rsid w:val="00CC1422"/>
    <w:rsid w:val="00CC299D"/>
    <w:rsid w:val="00CC5137"/>
    <w:rsid w:val="00CD24D2"/>
    <w:rsid w:val="00CE4212"/>
    <w:rsid w:val="00CE71C8"/>
    <w:rsid w:val="00CF02B6"/>
    <w:rsid w:val="00CF745C"/>
    <w:rsid w:val="00D01D04"/>
    <w:rsid w:val="00D03965"/>
    <w:rsid w:val="00D045BF"/>
    <w:rsid w:val="00D064FC"/>
    <w:rsid w:val="00D11EC0"/>
    <w:rsid w:val="00D12E87"/>
    <w:rsid w:val="00D12F5B"/>
    <w:rsid w:val="00D2208A"/>
    <w:rsid w:val="00D22321"/>
    <w:rsid w:val="00D2241D"/>
    <w:rsid w:val="00D2480A"/>
    <w:rsid w:val="00D25CAD"/>
    <w:rsid w:val="00D26955"/>
    <w:rsid w:val="00D34192"/>
    <w:rsid w:val="00D35727"/>
    <w:rsid w:val="00D43F38"/>
    <w:rsid w:val="00D503B7"/>
    <w:rsid w:val="00D5560C"/>
    <w:rsid w:val="00D57424"/>
    <w:rsid w:val="00D6139B"/>
    <w:rsid w:val="00D6366A"/>
    <w:rsid w:val="00D6597D"/>
    <w:rsid w:val="00D65EDE"/>
    <w:rsid w:val="00D73040"/>
    <w:rsid w:val="00D76AEA"/>
    <w:rsid w:val="00D76F4E"/>
    <w:rsid w:val="00D8059C"/>
    <w:rsid w:val="00D8111A"/>
    <w:rsid w:val="00D81A37"/>
    <w:rsid w:val="00D8437C"/>
    <w:rsid w:val="00D85D81"/>
    <w:rsid w:val="00D861E5"/>
    <w:rsid w:val="00D90704"/>
    <w:rsid w:val="00D943E0"/>
    <w:rsid w:val="00D94734"/>
    <w:rsid w:val="00DA081B"/>
    <w:rsid w:val="00DA2AA2"/>
    <w:rsid w:val="00DA5F4E"/>
    <w:rsid w:val="00DC4AD8"/>
    <w:rsid w:val="00DC71CA"/>
    <w:rsid w:val="00DD0806"/>
    <w:rsid w:val="00DD437C"/>
    <w:rsid w:val="00DE2B9A"/>
    <w:rsid w:val="00DE47FA"/>
    <w:rsid w:val="00DE5417"/>
    <w:rsid w:val="00DE6977"/>
    <w:rsid w:val="00DE717B"/>
    <w:rsid w:val="00DF098C"/>
    <w:rsid w:val="00DF5D28"/>
    <w:rsid w:val="00DF6382"/>
    <w:rsid w:val="00DF7828"/>
    <w:rsid w:val="00E01F41"/>
    <w:rsid w:val="00E1520F"/>
    <w:rsid w:val="00E164AA"/>
    <w:rsid w:val="00E31E8A"/>
    <w:rsid w:val="00E40E6B"/>
    <w:rsid w:val="00E427A2"/>
    <w:rsid w:val="00E447B0"/>
    <w:rsid w:val="00E45F67"/>
    <w:rsid w:val="00E47443"/>
    <w:rsid w:val="00E47A15"/>
    <w:rsid w:val="00E546AC"/>
    <w:rsid w:val="00E573F3"/>
    <w:rsid w:val="00E60985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B25C5"/>
    <w:rsid w:val="00EB3AC8"/>
    <w:rsid w:val="00EC1919"/>
    <w:rsid w:val="00EC398E"/>
    <w:rsid w:val="00ED0520"/>
    <w:rsid w:val="00ED47C8"/>
    <w:rsid w:val="00EF1D0F"/>
    <w:rsid w:val="00F01376"/>
    <w:rsid w:val="00F15318"/>
    <w:rsid w:val="00F15378"/>
    <w:rsid w:val="00F170B6"/>
    <w:rsid w:val="00F20010"/>
    <w:rsid w:val="00F20E6D"/>
    <w:rsid w:val="00F22FCF"/>
    <w:rsid w:val="00F23553"/>
    <w:rsid w:val="00F2756B"/>
    <w:rsid w:val="00F275A7"/>
    <w:rsid w:val="00F30A60"/>
    <w:rsid w:val="00F310BC"/>
    <w:rsid w:val="00F312AF"/>
    <w:rsid w:val="00F37B3D"/>
    <w:rsid w:val="00F429EB"/>
    <w:rsid w:val="00F453D6"/>
    <w:rsid w:val="00F527B1"/>
    <w:rsid w:val="00F60012"/>
    <w:rsid w:val="00F63E72"/>
    <w:rsid w:val="00F73169"/>
    <w:rsid w:val="00F731F8"/>
    <w:rsid w:val="00F7578A"/>
    <w:rsid w:val="00F75853"/>
    <w:rsid w:val="00F8080A"/>
    <w:rsid w:val="00F80E84"/>
    <w:rsid w:val="00F867FE"/>
    <w:rsid w:val="00F91EB4"/>
    <w:rsid w:val="00F92573"/>
    <w:rsid w:val="00F95C42"/>
    <w:rsid w:val="00FA0DC7"/>
    <w:rsid w:val="00FA3124"/>
    <w:rsid w:val="00FA42FE"/>
    <w:rsid w:val="00FA7F09"/>
    <w:rsid w:val="00FB1964"/>
    <w:rsid w:val="00FB3191"/>
    <w:rsid w:val="00FB3459"/>
    <w:rsid w:val="00FB4823"/>
    <w:rsid w:val="00FC1EAC"/>
    <w:rsid w:val="00FC4A76"/>
    <w:rsid w:val="00FC6E3E"/>
    <w:rsid w:val="00FC7D9A"/>
    <w:rsid w:val="00FD2FC0"/>
    <w:rsid w:val="00FF0B4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5F832-54F8-4F66-9D0B-B6822570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FA3D-1C13-4684-8E2C-694BF0F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16</Words>
  <Characters>16665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52</cp:revision>
  <cp:lastPrinted>2016-12-30T10:51:00Z</cp:lastPrinted>
  <dcterms:created xsi:type="dcterms:W3CDTF">2017-04-03T10:32:00Z</dcterms:created>
  <dcterms:modified xsi:type="dcterms:W3CDTF">2017-07-18T08:01:00Z</dcterms:modified>
</cp:coreProperties>
</file>